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65" w:rsidRPr="00E02293" w:rsidRDefault="001362C8" w:rsidP="00A34765">
      <w:pPr>
        <w:pageBreakBefore/>
        <w:jc w:val="center"/>
        <w:rPr>
          <w:rFonts w:ascii="Times New Roman" w:hAnsi="Times New Roman" w:cs="Times New Roman"/>
          <w:sz w:val="32"/>
          <w:szCs w:val="26"/>
        </w:rPr>
      </w:pPr>
      <w:r w:rsidRPr="00E02293">
        <w:rPr>
          <w:rFonts w:ascii="Times New Roman" w:hAnsi="Times New Roman" w:cs="Times New Roman"/>
          <w:sz w:val="32"/>
          <w:szCs w:val="26"/>
        </w:rPr>
        <w:t>Лабораторная работа № 2</w:t>
      </w:r>
    </w:p>
    <w:p w:rsidR="00A34765" w:rsidRPr="005F63A0" w:rsidRDefault="00A34765" w:rsidP="00A34765">
      <w:pPr>
        <w:jc w:val="center"/>
        <w:rPr>
          <w:rFonts w:ascii="Times New Roman" w:hAnsi="Times New Roman" w:cs="Times New Roman"/>
          <w:sz w:val="32"/>
          <w:szCs w:val="26"/>
        </w:rPr>
      </w:pPr>
      <w:r w:rsidRPr="00E02293">
        <w:rPr>
          <w:rFonts w:ascii="Times New Roman" w:hAnsi="Times New Roman" w:cs="Times New Roman"/>
          <w:sz w:val="32"/>
          <w:szCs w:val="26"/>
        </w:rPr>
        <w:t xml:space="preserve">Начало работы с текстовым процессором </w:t>
      </w:r>
      <w:r w:rsidR="004D1E61">
        <w:rPr>
          <w:rFonts w:ascii="Times New Roman" w:hAnsi="Times New Roman" w:cs="Times New Roman"/>
          <w:sz w:val="32"/>
          <w:szCs w:val="26"/>
          <w:lang w:val="en-US"/>
        </w:rPr>
        <w:t>M</w:t>
      </w:r>
      <w:r w:rsidRPr="00E02293">
        <w:rPr>
          <w:rFonts w:ascii="Times New Roman" w:hAnsi="Times New Roman" w:cs="Times New Roman"/>
          <w:sz w:val="32"/>
          <w:szCs w:val="26"/>
          <w:lang w:val="en-US"/>
        </w:rPr>
        <w:t>icrosoft</w:t>
      </w:r>
      <w:r w:rsidRPr="00E02293">
        <w:rPr>
          <w:rFonts w:ascii="Times New Roman" w:hAnsi="Times New Roman" w:cs="Times New Roman"/>
          <w:sz w:val="32"/>
          <w:szCs w:val="26"/>
        </w:rPr>
        <w:t xml:space="preserve"> </w:t>
      </w:r>
      <w:r w:rsidRPr="00E02293">
        <w:rPr>
          <w:rFonts w:ascii="Times New Roman" w:hAnsi="Times New Roman" w:cs="Times New Roman"/>
          <w:sz w:val="32"/>
          <w:szCs w:val="26"/>
          <w:lang w:val="en-US"/>
        </w:rPr>
        <w:t>Office</w:t>
      </w:r>
      <w:r w:rsidRPr="00E02293">
        <w:rPr>
          <w:rFonts w:ascii="Times New Roman" w:hAnsi="Times New Roman" w:cs="Times New Roman"/>
          <w:sz w:val="32"/>
          <w:szCs w:val="26"/>
        </w:rPr>
        <w:t xml:space="preserve"> </w:t>
      </w:r>
      <w:r w:rsidRPr="00E02293">
        <w:rPr>
          <w:rFonts w:ascii="Times New Roman" w:hAnsi="Times New Roman" w:cs="Times New Roman"/>
          <w:sz w:val="32"/>
          <w:szCs w:val="26"/>
          <w:lang w:val="en-US"/>
        </w:rPr>
        <w:t>Word</w:t>
      </w:r>
    </w:p>
    <w:p w:rsidR="005F63A0" w:rsidRPr="005F63A0" w:rsidRDefault="005F63A0" w:rsidP="00A34765">
      <w:pPr>
        <w:jc w:val="center"/>
        <w:rPr>
          <w:rFonts w:ascii="Times New Roman" w:hAnsi="Times New Roman" w:cs="Times New Roman"/>
          <w:color w:val="FF0000"/>
          <w:spacing w:val="-20"/>
          <w:sz w:val="32"/>
          <w:szCs w:val="26"/>
        </w:rPr>
      </w:pPr>
      <w:r w:rsidRPr="005F63A0">
        <w:rPr>
          <w:rFonts w:ascii="Times New Roman" w:hAnsi="Times New Roman" w:cs="Times New Roman"/>
          <w:color w:val="FF0000"/>
          <w:spacing w:val="-20"/>
          <w:sz w:val="32"/>
          <w:szCs w:val="26"/>
        </w:rPr>
        <w:t>ПРИМЕР ВЫПОЛНЕННОЙ РАБОТЫ СМОТРИ В КОНЦЕ ДОКУМЕНТА</w:t>
      </w:r>
    </w:p>
    <w:p w:rsidR="00D67376" w:rsidRPr="0014782A" w:rsidRDefault="00A17C97" w:rsidP="0014782A">
      <w:pPr>
        <w:pStyle w:val="2"/>
      </w:pPr>
      <w:r w:rsidRPr="0014782A">
        <w:t>Вариант 1</w:t>
      </w:r>
    </w:p>
    <w:p w:rsidR="00A17C97" w:rsidRPr="00A17C97" w:rsidRDefault="00A17C97" w:rsidP="009561D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A17C97" w:rsidRPr="00A17C97" w:rsidRDefault="00A17C97" w:rsidP="009561D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A17C97" w:rsidRDefault="00A17C97" w:rsidP="009561D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5.</w:t>
      </w:r>
    </w:p>
    <w:p w:rsidR="00A17C97" w:rsidRDefault="00A17C97" w:rsidP="009561DF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A17C97" w:rsidRDefault="00A17C97" w:rsidP="009561DF">
      <w:pPr>
        <w:pStyle w:val="a3"/>
        <w:numPr>
          <w:ilvl w:val="0"/>
          <w:numId w:val="1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7C97" w:rsidRDefault="00A17C97" w:rsidP="009561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>К параметрам документа относятся: размер листа,</w:t>
      </w:r>
      <w:r w:rsidR="00CE0F0F" w:rsidRPr="00CE0F0F">
        <w:rPr>
          <w:rFonts w:ascii="Times New Roman" w:hAnsi="Times New Roman" w:cs="Times New Roman"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>поля,</w:t>
      </w:r>
      <w:r w:rsidR="00CE0F0F" w:rsidRPr="00CE0F0F">
        <w:rPr>
          <w:rFonts w:ascii="Times New Roman" w:hAnsi="Times New Roman" w:cs="Times New Roman"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>ориентация</w:t>
      </w:r>
      <w:r w:rsidR="00CE0F0F" w:rsidRPr="00CE0F0F">
        <w:rPr>
          <w:rFonts w:ascii="Times New Roman" w:hAnsi="Times New Roman" w:cs="Times New Roman"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>бумаги, автоматическая расстановка переносов, проверк</w:t>
      </w:r>
      <w:r>
        <w:rPr>
          <w:rFonts w:ascii="Times New Roman" w:hAnsi="Times New Roman" w:cs="Times New Roman"/>
          <w:sz w:val="26"/>
          <w:szCs w:val="26"/>
        </w:rPr>
        <w:t>а орфографии и грамматики и др.</w:t>
      </w:r>
    </w:p>
    <w:p w:rsidR="00A17C97" w:rsidRDefault="00A17C97" w:rsidP="009561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17C97">
        <w:rPr>
          <w:rFonts w:ascii="Times New Roman" w:hAnsi="Times New Roman" w:cs="Times New Roman"/>
          <w:sz w:val="26"/>
          <w:szCs w:val="26"/>
        </w:rPr>
        <w:t>Работа с документом начинается</w:t>
      </w:r>
      <w:r w:rsidR="00CE0F0F" w:rsidRPr="00CE0F0F">
        <w:rPr>
          <w:rFonts w:ascii="Times New Roman" w:hAnsi="Times New Roman" w:cs="Times New Roman"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с выбора размера и ориентации </w:t>
      </w:r>
      <w:r w:rsidR="00CE0F0F">
        <w:rPr>
          <w:rFonts w:ascii="Times New Roman" w:hAnsi="Times New Roman" w:cs="Times New Roman"/>
          <w:sz w:val="26"/>
          <w:szCs w:val="26"/>
        </w:rPr>
        <w:t>листа бу</w:t>
      </w:r>
      <w:r w:rsidRPr="00A17C97">
        <w:rPr>
          <w:rFonts w:ascii="Times New Roman" w:hAnsi="Times New Roman" w:cs="Times New Roman"/>
          <w:sz w:val="26"/>
          <w:szCs w:val="26"/>
        </w:rPr>
        <w:t xml:space="preserve">маги.  </w:t>
      </w:r>
      <w:r w:rsidR="00CE0F0F" w:rsidRPr="00A17C97">
        <w:rPr>
          <w:rFonts w:ascii="Times New Roman" w:hAnsi="Times New Roman" w:cs="Times New Roman"/>
          <w:sz w:val="26"/>
          <w:szCs w:val="26"/>
        </w:rPr>
        <w:t>Наиболее распространен</w:t>
      </w:r>
      <w:r w:rsidRPr="00A17C97">
        <w:rPr>
          <w:rFonts w:ascii="Times New Roman" w:hAnsi="Times New Roman" w:cs="Times New Roman"/>
          <w:sz w:val="26"/>
          <w:szCs w:val="26"/>
        </w:rPr>
        <w:t xml:space="preserve"> </w:t>
      </w:r>
      <w:r w:rsidR="00CE0F0F" w:rsidRPr="00A17C97">
        <w:rPr>
          <w:rFonts w:ascii="Times New Roman" w:hAnsi="Times New Roman" w:cs="Times New Roman"/>
          <w:sz w:val="26"/>
          <w:szCs w:val="26"/>
        </w:rPr>
        <w:t>формат А</w:t>
      </w:r>
      <w:r w:rsidRPr="00A17C97">
        <w:rPr>
          <w:rFonts w:ascii="Times New Roman" w:hAnsi="Times New Roman" w:cs="Times New Roman"/>
          <w:sz w:val="26"/>
          <w:szCs w:val="26"/>
        </w:rPr>
        <w:t>4 (210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E0F0F" w:rsidRPr="00A17C97">
        <w:rPr>
          <w:rFonts w:ascii="Times New Roman" w:hAnsi="Times New Roman" w:cs="Times New Roman"/>
          <w:sz w:val="26"/>
          <w:szCs w:val="26"/>
        </w:rPr>
        <w:t>297 мм</w:t>
      </w:r>
      <w:r w:rsidR="00DB6499">
        <w:rPr>
          <w:rFonts w:ascii="Times New Roman" w:hAnsi="Times New Roman" w:cs="Times New Roman"/>
          <w:sz w:val="26"/>
          <w:szCs w:val="26"/>
        </w:rPr>
        <w:t xml:space="preserve">). </w:t>
      </w:r>
      <w:r w:rsidR="00CE0F0F" w:rsidRPr="00A17C97">
        <w:rPr>
          <w:rFonts w:ascii="Times New Roman" w:hAnsi="Times New Roman" w:cs="Times New Roman"/>
          <w:sz w:val="26"/>
          <w:szCs w:val="26"/>
        </w:rPr>
        <w:t>Ориентация бывает</w:t>
      </w:r>
      <w:r w:rsidRPr="00A17C97">
        <w:rPr>
          <w:rFonts w:ascii="Times New Roman" w:hAnsi="Times New Roman" w:cs="Times New Roman"/>
          <w:sz w:val="26"/>
          <w:szCs w:val="26"/>
        </w:rPr>
        <w:t xml:space="preserve"> книжная и альбомная. </w:t>
      </w:r>
      <w:r w:rsidR="00CE0F0F">
        <w:rPr>
          <w:rFonts w:ascii="Times New Roman" w:hAnsi="Times New Roman" w:cs="Times New Roman"/>
          <w:sz w:val="26"/>
          <w:szCs w:val="26"/>
          <w:lang w:val="en-US"/>
        </w:rPr>
        <w:t xml:space="preserve">У </w:t>
      </w:r>
      <w:r w:rsidR="00CE0F0F">
        <w:rPr>
          <w:rFonts w:ascii="Times New Roman" w:hAnsi="Times New Roman" w:cs="Times New Roman"/>
          <w:sz w:val="26"/>
          <w:szCs w:val="26"/>
        </w:rPr>
        <w:t>документа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имеются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поля</w:t>
      </w:r>
      <w:r w:rsidR="00CE0F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относительно</w:t>
      </w:r>
      <w:r w:rsidR="00CE0F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края</w:t>
      </w:r>
      <w:r w:rsidR="00CE0F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листа</w:t>
      </w:r>
      <w:r w:rsidR="00CE0F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E0F0F">
        <w:rPr>
          <w:rFonts w:ascii="Times New Roman" w:hAnsi="Times New Roman" w:cs="Times New Roman"/>
          <w:sz w:val="26"/>
          <w:szCs w:val="26"/>
        </w:rPr>
        <w:t>бумаги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E0F0F" w:rsidRDefault="00CE0F0F" w:rsidP="009561DF">
      <w:pPr>
        <w:pStyle w:val="a3"/>
        <w:numPr>
          <w:ilvl w:val="0"/>
          <w:numId w:val="1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0F0F" w:rsidRDefault="00CE0F0F" w:rsidP="009561DF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CE0F0F" w:rsidRDefault="00CE0F0F" w:rsidP="009561DF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CE0F0F" w:rsidRDefault="00CE0F0F" w:rsidP="009561DF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зелёный, цвет букв – жёлтый.</w:t>
      </w:r>
    </w:p>
    <w:p w:rsidR="00CE0F0F" w:rsidRDefault="00CE0F0F" w:rsidP="009561DF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маркированный список</w:t>
      </w:r>
      <w:r w:rsidR="00CB3575">
        <w:rPr>
          <w:rFonts w:ascii="Times New Roman" w:hAnsi="Times New Roman" w:cs="Times New Roman"/>
          <w:sz w:val="26"/>
          <w:szCs w:val="26"/>
        </w:rPr>
        <w:t xml:space="preserve">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. В первых двух абзацах установить выравнивание текста по центру, в третьем и четвёртом – по левому краю.</w:t>
      </w:r>
    </w:p>
    <w:p w:rsidR="00CE0F0F" w:rsidRPr="00CE0F0F" w:rsidRDefault="00CE0F0F" w:rsidP="009561DF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ормулу </w:t>
      </w:r>
      <w:r w:rsidR="00DC0BF8">
        <w:rPr>
          <w:noProof/>
          <w:position w:val="-12"/>
          <w:lang w:eastAsia="ru-RU"/>
        </w:rPr>
        <w:drawing>
          <wp:inline distT="0" distB="0" distL="0" distR="0" wp14:anchorId="250FB1F3" wp14:editId="662A8221">
            <wp:extent cx="25146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F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529BA" w:rsidRPr="00771EB3" w:rsidRDefault="00CE0F0F" w:rsidP="00771EB3">
      <w:pPr>
        <w:pStyle w:val="a3"/>
        <w:numPr>
          <w:ilvl w:val="0"/>
          <w:numId w:val="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9BA" w:rsidRPr="0014782A" w:rsidRDefault="004529BA" w:rsidP="0014782A">
      <w:pPr>
        <w:pStyle w:val="2"/>
      </w:pPr>
      <w:r w:rsidRPr="0014782A">
        <w:lastRenderedPageBreak/>
        <w:t>Вариант 2</w:t>
      </w:r>
    </w:p>
    <w:p w:rsidR="004529BA" w:rsidRPr="00A17C97" w:rsidRDefault="004529BA" w:rsidP="009561D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529BA" w:rsidRPr="00A17C97" w:rsidRDefault="004529BA" w:rsidP="009561D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icrosoft</w:t>
      </w:r>
      <w:r w:rsidRPr="004529B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xcel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529BA">
        <w:rPr>
          <w:rFonts w:ascii="Times New Roman" w:hAnsi="Times New Roman" w:cs="Times New Roman"/>
          <w:i/>
          <w:sz w:val="26"/>
          <w:szCs w:val="26"/>
        </w:rPr>
        <w:t>Обрез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529BA" w:rsidRDefault="004529BA" w:rsidP="009561D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0,5 см, нижнее – 1,5 см, левое – 1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529BA" w:rsidRDefault="004529BA" w:rsidP="009561D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529BA" w:rsidRDefault="004529BA" w:rsidP="009561DF">
      <w:pPr>
        <w:pStyle w:val="a3"/>
        <w:numPr>
          <w:ilvl w:val="0"/>
          <w:numId w:val="3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561DF" w:rsidRDefault="009561DF" w:rsidP="009561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61DF">
        <w:rPr>
          <w:rFonts w:ascii="Times New Roman" w:hAnsi="Times New Roman" w:cs="Times New Roman"/>
          <w:sz w:val="26"/>
          <w:szCs w:val="26"/>
        </w:rPr>
        <w:t>Устан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раметров страницы выполняется</w:t>
      </w:r>
      <w:r w:rsidRPr="009561DF">
        <w:rPr>
          <w:rFonts w:ascii="Times New Roman" w:hAnsi="Times New Roman" w:cs="Times New Roman"/>
          <w:sz w:val="26"/>
          <w:szCs w:val="26"/>
        </w:rPr>
        <w:t xml:space="preserve"> на вклад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Разметка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561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 xml:space="preserve">На заклад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Пол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561DF">
        <w:rPr>
          <w:rFonts w:ascii="Times New Roman" w:hAnsi="Times New Roman" w:cs="Times New Roman"/>
          <w:sz w:val="26"/>
          <w:szCs w:val="26"/>
        </w:rPr>
        <w:t xml:space="preserve"> устанавливаются требуемые размеры полей. На заклад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Размер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 xml:space="preserve">выбирают размер бумаги. На заклад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Ориентаци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>выбирают Книж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>или Альбом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561DF">
        <w:rPr>
          <w:rFonts w:ascii="Times New Roman" w:hAnsi="Times New Roman" w:cs="Times New Roman"/>
          <w:sz w:val="26"/>
          <w:szCs w:val="26"/>
        </w:rPr>
        <w:t>ориентацию бума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1DF" w:rsidRPr="009561DF" w:rsidRDefault="009561DF" w:rsidP="009561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561DF">
        <w:rPr>
          <w:rFonts w:ascii="Times New Roman" w:hAnsi="Times New Roman" w:cs="Times New Roman"/>
          <w:sz w:val="26"/>
          <w:szCs w:val="26"/>
        </w:rPr>
        <w:t>При созда</w:t>
      </w:r>
      <w:r>
        <w:rPr>
          <w:rFonts w:ascii="Times New Roman" w:hAnsi="Times New Roman" w:cs="Times New Roman"/>
          <w:sz w:val="26"/>
          <w:szCs w:val="26"/>
        </w:rPr>
        <w:t>нии документа, в котором необхо</w:t>
      </w:r>
      <w:r w:rsidRPr="009561DF">
        <w:rPr>
          <w:rFonts w:ascii="Times New Roman" w:hAnsi="Times New Roman" w:cs="Times New Roman"/>
          <w:sz w:val="26"/>
          <w:szCs w:val="26"/>
        </w:rPr>
        <w:t>димо иметь различную ориентацию бумаги, следует использовать разные разделы (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 xml:space="preserve">Вкладка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Разметка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561DF">
        <w:rPr>
          <w:rFonts w:ascii="Times New Roman" w:hAnsi="Times New Roman" w:cs="Times New Roman"/>
          <w:sz w:val="26"/>
          <w:szCs w:val="26"/>
        </w:rPr>
        <w:t xml:space="preserve">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561DF">
        <w:rPr>
          <w:rFonts w:ascii="Times New Roman" w:hAnsi="Times New Roman" w:cs="Times New Roman"/>
          <w:sz w:val="26"/>
          <w:szCs w:val="26"/>
        </w:rPr>
        <w:t>Разрывы ра</w:t>
      </w:r>
      <w:r>
        <w:rPr>
          <w:rFonts w:ascii="Times New Roman" w:hAnsi="Times New Roman" w:cs="Times New Roman"/>
          <w:sz w:val="26"/>
          <w:szCs w:val="26"/>
        </w:rPr>
        <w:t>зделов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. В каждом разделе уста</w:t>
      </w:r>
      <w:r w:rsidRPr="009561DF">
        <w:rPr>
          <w:rFonts w:ascii="Times New Roman" w:hAnsi="Times New Roman" w:cs="Times New Roman"/>
          <w:sz w:val="26"/>
          <w:szCs w:val="26"/>
        </w:rPr>
        <w:t>навливается своя ориентация бумаги.</w:t>
      </w:r>
    </w:p>
    <w:p w:rsidR="004529BA" w:rsidRDefault="004529BA" w:rsidP="009561DF">
      <w:pPr>
        <w:pStyle w:val="a3"/>
        <w:numPr>
          <w:ilvl w:val="0"/>
          <w:numId w:val="3"/>
        </w:numPr>
        <w:spacing w:before="240" w:after="0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текст копировать и встави</w:t>
      </w:r>
      <w:r w:rsidR="00CD2636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 xml:space="preserve">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29BA" w:rsidRDefault="009561DF" w:rsidP="009561DF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</w:t>
      </w:r>
      <w:r w:rsidR="004529BA">
        <w:rPr>
          <w:rFonts w:ascii="Times New Roman" w:hAnsi="Times New Roman" w:cs="Times New Roman"/>
          <w:sz w:val="26"/>
          <w:szCs w:val="26"/>
        </w:rPr>
        <w:t xml:space="preserve"> режим переносов в тексте документа.</w:t>
      </w:r>
    </w:p>
    <w:p w:rsidR="004529BA" w:rsidRDefault="004529BA" w:rsidP="009561DF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</w:t>
      </w:r>
      <w:r w:rsidR="009561DF">
        <w:rPr>
          <w:rFonts w:ascii="Times New Roman" w:hAnsi="Times New Roman" w:cs="Times New Roman"/>
          <w:sz w:val="26"/>
          <w:szCs w:val="26"/>
        </w:rPr>
        <w:t>ить интервал шрифта, уплотнённый на 2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9561DF">
        <w:rPr>
          <w:rFonts w:ascii="Times New Roman" w:hAnsi="Times New Roman" w:cs="Times New Roman"/>
          <w:sz w:val="26"/>
          <w:szCs w:val="26"/>
        </w:rPr>
        <w:t>т., для второго – смещение вниз</w:t>
      </w:r>
      <w:r>
        <w:rPr>
          <w:rFonts w:ascii="Times New Roman" w:hAnsi="Times New Roman" w:cs="Times New Roman"/>
          <w:sz w:val="26"/>
          <w:szCs w:val="26"/>
        </w:rPr>
        <w:t xml:space="preserve"> на 12 пт.</w:t>
      </w:r>
    </w:p>
    <w:p w:rsidR="004529BA" w:rsidRDefault="00CD2636" w:rsidP="009561DF">
      <w:pPr>
        <w:pStyle w:val="a3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и третьем</w:t>
      </w:r>
      <w:r w:rsidR="004529BA">
        <w:rPr>
          <w:rFonts w:ascii="Times New Roman" w:hAnsi="Times New Roman" w:cs="Times New Roman"/>
          <w:sz w:val="26"/>
          <w:szCs w:val="26"/>
        </w:rPr>
        <w:t xml:space="preserve"> абзацах полученного нового варианта текста установить: шрифт </w:t>
      </w:r>
      <w:r w:rsidR="009561DF">
        <w:rPr>
          <w:rFonts w:ascii="Times New Roman" w:hAnsi="Times New Roman" w:cs="Times New Roman"/>
          <w:sz w:val="26"/>
          <w:szCs w:val="26"/>
          <w:lang w:val="en-US"/>
        </w:rPr>
        <w:t>Corbel</w:t>
      </w:r>
      <w:r w:rsidR="004529BA" w:rsidRPr="00CE0F0F">
        <w:rPr>
          <w:rFonts w:ascii="Times New Roman" w:hAnsi="Times New Roman" w:cs="Times New Roman"/>
          <w:sz w:val="26"/>
          <w:szCs w:val="26"/>
        </w:rPr>
        <w:t xml:space="preserve">, </w:t>
      </w:r>
      <w:r w:rsidR="009561DF">
        <w:rPr>
          <w:rFonts w:ascii="Times New Roman" w:hAnsi="Times New Roman" w:cs="Times New Roman"/>
          <w:sz w:val="26"/>
          <w:szCs w:val="26"/>
        </w:rPr>
        <w:t>размер букв 13</w:t>
      </w:r>
      <w:r w:rsidR="004529BA">
        <w:rPr>
          <w:rFonts w:ascii="Times New Roman" w:hAnsi="Times New Roman" w:cs="Times New Roman"/>
          <w:sz w:val="26"/>
          <w:szCs w:val="26"/>
        </w:rPr>
        <w:t>, тип и</w:t>
      </w:r>
      <w:r w:rsidR="009561DF">
        <w:rPr>
          <w:rFonts w:ascii="Times New Roman" w:hAnsi="Times New Roman" w:cs="Times New Roman"/>
          <w:sz w:val="26"/>
          <w:szCs w:val="26"/>
        </w:rPr>
        <w:t>х начертания – жирный, цвет фона абзаца – голубой, цвет букв – красный</w:t>
      </w:r>
      <w:r w:rsidR="004529BA">
        <w:rPr>
          <w:rFonts w:ascii="Times New Roman" w:hAnsi="Times New Roman" w:cs="Times New Roman"/>
          <w:sz w:val="26"/>
          <w:szCs w:val="26"/>
        </w:rPr>
        <w:t>.</w:t>
      </w:r>
    </w:p>
    <w:p w:rsidR="004529BA" w:rsidRDefault="004529BA" w:rsidP="009561DF">
      <w:pPr>
        <w:pStyle w:val="a3"/>
        <w:numPr>
          <w:ilvl w:val="0"/>
          <w:numId w:val="3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</w:t>
      </w:r>
      <w:r w:rsidR="00CD2636">
        <w:rPr>
          <w:rFonts w:ascii="Times New Roman" w:hAnsi="Times New Roman" w:cs="Times New Roman"/>
          <w:sz w:val="26"/>
          <w:szCs w:val="26"/>
        </w:rPr>
        <w:t>олученном тексте для первых трех</w:t>
      </w:r>
      <w:r>
        <w:rPr>
          <w:rFonts w:ascii="Times New Roman" w:hAnsi="Times New Roman" w:cs="Times New Roman"/>
          <w:sz w:val="26"/>
          <w:szCs w:val="26"/>
        </w:rPr>
        <w:t xml:space="preserve"> абзацев создать маркированный список</w:t>
      </w:r>
      <w:r w:rsidR="00CB3575">
        <w:rPr>
          <w:rFonts w:ascii="Times New Roman" w:hAnsi="Times New Roman" w:cs="Times New Roman"/>
          <w:sz w:val="26"/>
          <w:szCs w:val="26"/>
        </w:rPr>
        <w:t xml:space="preserve">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</w:t>
      </w:r>
      <w:r w:rsidR="00CD2636">
        <w:rPr>
          <w:rFonts w:ascii="Times New Roman" w:hAnsi="Times New Roman" w:cs="Times New Roman"/>
          <w:sz w:val="26"/>
          <w:szCs w:val="26"/>
        </w:rPr>
        <w:t>х четырёх – нумерованный список, выравнивание по правому кр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71F" w:rsidRDefault="004529BA" w:rsidP="009561DF">
      <w:pPr>
        <w:pStyle w:val="a3"/>
        <w:numPr>
          <w:ilvl w:val="0"/>
          <w:numId w:val="3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Pr="00E3471F"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 w:rsidRPr="00E3471F">
        <w:rPr>
          <w:rFonts w:ascii="Times New Roman" w:hAnsi="Times New Roman" w:cs="Times New Roman"/>
          <w:sz w:val="26"/>
          <w:szCs w:val="26"/>
        </w:rPr>
        <w:t xml:space="preserve">формулу </w:t>
      </w:r>
      <w:r w:rsidR="00E3471F">
        <w:rPr>
          <w:noProof/>
          <w:position w:val="-12"/>
          <w:lang w:eastAsia="ru-RU"/>
        </w:rPr>
        <w:drawing>
          <wp:inline distT="0" distB="0" distL="0" distR="0">
            <wp:extent cx="2007235" cy="23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71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347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29BA" w:rsidRPr="00E3471F" w:rsidRDefault="004529BA" w:rsidP="009561DF">
      <w:pPr>
        <w:pStyle w:val="a3"/>
        <w:numPr>
          <w:ilvl w:val="0"/>
          <w:numId w:val="3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3471F"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 w:rsidRPr="00E3471F"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3471F">
        <w:rPr>
          <w:rFonts w:ascii="Times New Roman" w:hAnsi="Times New Roman" w:cs="Times New Roman"/>
          <w:sz w:val="26"/>
          <w:szCs w:val="26"/>
        </w:rPr>
        <w:t>.</w:t>
      </w:r>
    </w:p>
    <w:p w:rsidR="005840AB" w:rsidRPr="0014782A" w:rsidRDefault="00771EB3" w:rsidP="0014782A">
      <w:pPr>
        <w:pStyle w:val="2"/>
      </w:pPr>
      <w:r w:rsidRPr="0014782A">
        <w:t>Вариант 3</w:t>
      </w:r>
    </w:p>
    <w:p w:rsidR="005840AB" w:rsidRPr="00A17C97" w:rsidRDefault="005840AB" w:rsidP="005840A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5840AB" w:rsidRPr="00A17C97" w:rsidRDefault="005840AB" w:rsidP="005840A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="009B19BF">
        <w:rPr>
          <w:rFonts w:ascii="Times New Roman" w:hAnsi="Times New Roman" w:cs="Times New Roman"/>
          <w:i/>
          <w:sz w:val="26"/>
          <w:szCs w:val="26"/>
        </w:rPr>
        <w:t>Библиотека стилей…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9B19BF">
        <w:rPr>
          <w:rFonts w:ascii="Times New Roman" w:hAnsi="Times New Roman" w:cs="Times New Roman"/>
          <w:i/>
          <w:sz w:val="26"/>
          <w:szCs w:val="26"/>
        </w:rPr>
        <w:t>Перед</w:t>
      </w:r>
      <w:proofErr w:type="gramEnd"/>
      <w:r w:rsidR="009B19BF">
        <w:rPr>
          <w:rFonts w:ascii="Times New Roman" w:hAnsi="Times New Roman" w:cs="Times New Roman"/>
          <w:i/>
          <w:sz w:val="26"/>
          <w:szCs w:val="26"/>
        </w:rPr>
        <w:t xml:space="preserve"> текстом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5840AB" w:rsidRDefault="005840AB" w:rsidP="005840A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ть в документе следующие параме</w:t>
      </w:r>
      <w:r w:rsidR="009B19BF">
        <w:rPr>
          <w:rFonts w:ascii="Times New Roman" w:hAnsi="Times New Roman" w:cs="Times New Roman"/>
          <w:sz w:val="26"/>
          <w:szCs w:val="26"/>
        </w:rPr>
        <w:t>тры страницы: поля: верхнее – 3 см, нижнее – 2</w:t>
      </w:r>
      <w:r>
        <w:rPr>
          <w:rFonts w:ascii="Times New Roman" w:hAnsi="Times New Roman" w:cs="Times New Roman"/>
          <w:sz w:val="26"/>
          <w:szCs w:val="26"/>
        </w:rPr>
        <w:t xml:space="preserve"> см, левое – 1</w:t>
      </w:r>
      <w:r w:rsidR="009B19BF">
        <w:rPr>
          <w:rFonts w:ascii="Times New Roman" w:hAnsi="Times New Roman" w:cs="Times New Roman"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см, правое – 1</w:t>
      </w:r>
      <w:r w:rsidR="009B19BF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5840AB" w:rsidRDefault="005840AB" w:rsidP="005840A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5840AB" w:rsidRDefault="005840AB" w:rsidP="005840AB">
      <w:pPr>
        <w:pStyle w:val="a3"/>
        <w:numPr>
          <w:ilvl w:val="0"/>
          <w:numId w:val="4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840AB" w:rsidRDefault="005840AB" w:rsidP="005840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40AB">
        <w:rPr>
          <w:rFonts w:ascii="Times New Roman" w:hAnsi="Times New Roman" w:cs="Times New Roman"/>
          <w:sz w:val="26"/>
          <w:szCs w:val="26"/>
        </w:rPr>
        <w:t>В многостраничном документе использ</w:t>
      </w:r>
      <w:r>
        <w:rPr>
          <w:rFonts w:ascii="Times New Roman" w:hAnsi="Times New Roman" w:cs="Times New Roman"/>
          <w:sz w:val="26"/>
          <w:szCs w:val="26"/>
        </w:rPr>
        <w:t>уют так называемые колонтитулы –</w:t>
      </w:r>
      <w:r w:rsidRPr="005840AB">
        <w:rPr>
          <w:rFonts w:ascii="Times New Roman" w:hAnsi="Times New Roman" w:cs="Times New Roman"/>
          <w:sz w:val="26"/>
          <w:szCs w:val="26"/>
        </w:rPr>
        <w:t xml:space="preserve"> области наверху или внизу каждой страницы д</w:t>
      </w:r>
      <w:r>
        <w:rPr>
          <w:rFonts w:ascii="Times New Roman" w:hAnsi="Times New Roman" w:cs="Times New Roman"/>
          <w:sz w:val="26"/>
          <w:szCs w:val="26"/>
        </w:rPr>
        <w:t>окумента. В этих областях доку</w:t>
      </w:r>
      <w:r w:rsidRPr="005840AB">
        <w:rPr>
          <w:rFonts w:ascii="Times New Roman" w:hAnsi="Times New Roman" w:cs="Times New Roman"/>
          <w:sz w:val="26"/>
          <w:szCs w:val="26"/>
        </w:rPr>
        <w:t xml:space="preserve">мента проставляются номера страниц и краткие </w:t>
      </w:r>
      <w:r>
        <w:rPr>
          <w:rFonts w:ascii="Times New Roman" w:hAnsi="Times New Roman" w:cs="Times New Roman"/>
          <w:sz w:val="26"/>
          <w:szCs w:val="26"/>
        </w:rPr>
        <w:t>заголовки.</w:t>
      </w:r>
    </w:p>
    <w:p w:rsidR="005840AB" w:rsidRPr="005840AB" w:rsidRDefault="005840AB" w:rsidP="005840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онтитулы распола</w:t>
      </w:r>
      <w:r w:rsidRPr="005840AB">
        <w:rPr>
          <w:rFonts w:ascii="Times New Roman" w:hAnsi="Times New Roman" w:cs="Times New Roman"/>
          <w:sz w:val="26"/>
          <w:szCs w:val="26"/>
        </w:rPr>
        <w:t>гаются в областях верхнего и нижнего полей листа и могут использоваться как отдельно, та</w:t>
      </w:r>
      <w:r>
        <w:rPr>
          <w:rFonts w:ascii="Times New Roman" w:hAnsi="Times New Roman" w:cs="Times New Roman"/>
          <w:sz w:val="26"/>
          <w:szCs w:val="26"/>
        </w:rPr>
        <w:t>к и совместно. Задание колонти</w:t>
      </w:r>
      <w:r w:rsidRPr="005840AB">
        <w:rPr>
          <w:rFonts w:ascii="Times New Roman" w:hAnsi="Times New Roman" w:cs="Times New Roman"/>
          <w:sz w:val="26"/>
          <w:szCs w:val="26"/>
        </w:rPr>
        <w:t>тулов можно выполнить, вызвав контекстное меню соответственно в верхней или нижней части страницы.</w:t>
      </w:r>
    </w:p>
    <w:p w:rsidR="005840AB" w:rsidRDefault="005840AB" w:rsidP="005840AB">
      <w:pPr>
        <w:pStyle w:val="a3"/>
        <w:numPr>
          <w:ilvl w:val="0"/>
          <w:numId w:val="4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40AB" w:rsidRDefault="005840AB" w:rsidP="005840A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5840AB" w:rsidRDefault="005840AB" w:rsidP="005840A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4 пт., для второго – смещение вниз на 10 пт.</w:t>
      </w:r>
    </w:p>
    <w:p w:rsidR="005840AB" w:rsidRDefault="005840AB" w:rsidP="005840A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синий, цвет букв – жёлтый.</w:t>
      </w:r>
    </w:p>
    <w:p w:rsidR="005840AB" w:rsidRDefault="005840AB" w:rsidP="005840A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четырех абзацев создать маркированный список,</w:t>
      </w:r>
      <w:r w:rsidR="00CB3575">
        <w:rPr>
          <w:rFonts w:ascii="Times New Roman" w:hAnsi="Times New Roman" w:cs="Times New Roman"/>
          <w:sz w:val="26"/>
          <w:szCs w:val="26"/>
        </w:rPr>
        <w:t xml:space="preserve">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двух – нумерованный список. В первых двух абзацах установить выравнивание текста по левому краю, в третьем и четвёртом – по правому краю.</w:t>
      </w:r>
    </w:p>
    <w:p w:rsidR="008D10DC" w:rsidRPr="00CF2EC2" w:rsidRDefault="005840AB" w:rsidP="00CF2EC2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F2EC2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 w:rsidRPr="00CF2EC2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="008D10DC" w:rsidRPr="00CF2EC2">
        <w:rPr>
          <w:rFonts w:ascii="Times New Roman" w:hAnsi="Times New Roman" w:cs="Times New Roman"/>
          <w:sz w:val="26"/>
          <w:szCs w:val="26"/>
        </w:rPr>
        <w:t>, напишите формулу</w:t>
      </w:r>
    </w:p>
    <w:p w:rsidR="005840AB" w:rsidRPr="008D10DC" w:rsidRDefault="008D10DC" w:rsidP="008D10DC">
      <w:pPr>
        <w:pStyle w:val="Normal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329815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0AB" w:rsidRPr="00CE0F0F">
        <w:rPr>
          <w:sz w:val="26"/>
          <w:szCs w:val="26"/>
        </w:rPr>
        <w:t>.</w:t>
      </w:r>
    </w:p>
    <w:p w:rsidR="005840AB" w:rsidRDefault="005840AB" w:rsidP="005840AB">
      <w:pPr>
        <w:pStyle w:val="a3"/>
        <w:numPr>
          <w:ilvl w:val="0"/>
          <w:numId w:val="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1EB3" w:rsidRPr="0014782A" w:rsidRDefault="00771EB3" w:rsidP="0014782A">
      <w:pPr>
        <w:pStyle w:val="2"/>
      </w:pPr>
      <w:r w:rsidRPr="0014782A">
        <w:t>Вариант 4</w:t>
      </w:r>
    </w:p>
    <w:p w:rsidR="009B19BF" w:rsidRPr="00A17C97" w:rsidRDefault="009B19BF" w:rsidP="005A58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B19BF" w:rsidRPr="00A17C97" w:rsidRDefault="009B19BF" w:rsidP="005A58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9B19BF" w:rsidRDefault="009B19BF" w:rsidP="005A58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</w:t>
      </w:r>
      <w:r w:rsidR="005C1C0B">
        <w:rPr>
          <w:rFonts w:ascii="Times New Roman" w:hAnsi="Times New Roman" w:cs="Times New Roman"/>
          <w:sz w:val="26"/>
          <w:szCs w:val="26"/>
        </w:rPr>
        <w:t xml:space="preserve"> – альбомная, размер страницы </w:t>
      </w:r>
      <w:r>
        <w:rPr>
          <w:rFonts w:ascii="Times New Roman" w:hAnsi="Times New Roman" w:cs="Times New Roman"/>
          <w:sz w:val="26"/>
          <w:szCs w:val="26"/>
        </w:rPr>
        <w:t>– А5.</w:t>
      </w:r>
    </w:p>
    <w:p w:rsidR="009B19BF" w:rsidRDefault="009B19BF" w:rsidP="005A5854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B19BF" w:rsidRDefault="009B19BF" w:rsidP="005A5854">
      <w:pPr>
        <w:pStyle w:val="a3"/>
        <w:numPr>
          <w:ilvl w:val="0"/>
          <w:numId w:val="5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B19BF" w:rsidRDefault="009B19BF" w:rsidP="009B19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9BF">
        <w:rPr>
          <w:rFonts w:ascii="Times New Roman" w:hAnsi="Times New Roman" w:cs="Times New Roman"/>
          <w:sz w:val="26"/>
          <w:szCs w:val="26"/>
        </w:rPr>
        <w:lastRenderedPageBreak/>
        <w:t>Страницы документа следует нумеровать арабскими цифрами, соблюдая сквозную нумерацию по всему документу. Номер страницы проставляют в центр</w:t>
      </w:r>
      <w:r>
        <w:rPr>
          <w:rFonts w:ascii="Times New Roman" w:hAnsi="Times New Roman" w:cs="Times New Roman"/>
          <w:sz w:val="26"/>
          <w:szCs w:val="26"/>
        </w:rPr>
        <w:t>е нижней части листа без точки.</w:t>
      </w:r>
    </w:p>
    <w:p w:rsidR="009B19BF" w:rsidRDefault="009B19BF" w:rsidP="009B19B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9BF">
        <w:rPr>
          <w:rFonts w:ascii="Times New Roman" w:hAnsi="Times New Roman" w:cs="Times New Roman"/>
          <w:sz w:val="26"/>
          <w:szCs w:val="26"/>
        </w:rPr>
        <w:t xml:space="preserve">Автоматическая расстановка переносов задаётся через вкладк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Параметры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 меню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Разметка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, позиция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Расстановка переносов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. В открытом окне надо поставить галочку (щелкнуть мышью) в стро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Авто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19BF" w:rsidRDefault="005A5854" w:rsidP="005A5854">
      <w:pPr>
        <w:pStyle w:val="a3"/>
        <w:numPr>
          <w:ilvl w:val="0"/>
          <w:numId w:val="5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</w:t>
      </w:r>
      <w:r w:rsidR="009B19BF">
        <w:rPr>
          <w:rFonts w:ascii="Times New Roman" w:hAnsi="Times New Roman" w:cs="Times New Roman"/>
          <w:sz w:val="26"/>
          <w:szCs w:val="26"/>
        </w:rPr>
        <w:t xml:space="preserve">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 w:rsidR="009B19BF">
        <w:rPr>
          <w:rFonts w:ascii="Times New Roman" w:hAnsi="Times New Roman" w:cs="Times New Roman"/>
          <w:sz w:val="26"/>
          <w:szCs w:val="26"/>
        </w:rPr>
        <w:t>.</w:t>
      </w:r>
    </w:p>
    <w:p w:rsidR="009B19BF" w:rsidRDefault="009B19BF" w:rsidP="005A585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9B19BF" w:rsidRDefault="009B19BF" w:rsidP="005A585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9B19BF" w:rsidRDefault="009B19BF" w:rsidP="005A585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</w:t>
      </w:r>
      <w:r w:rsidR="005A5854">
        <w:rPr>
          <w:rFonts w:ascii="Times New Roman" w:hAnsi="Times New Roman" w:cs="Times New Roman"/>
          <w:sz w:val="26"/>
          <w:szCs w:val="26"/>
        </w:rPr>
        <w:t>рсив, цвет фона абзаца – красный</w:t>
      </w:r>
      <w:r>
        <w:rPr>
          <w:rFonts w:ascii="Times New Roman" w:hAnsi="Times New Roman" w:cs="Times New Roman"/>
          <w:sz w:val="26"/>
          <w:szCs w:val="26"/>
        </w:rPr>
        <w:t>, цвет букв – жёлтый.</w:t>
      </w:r>
    </w:p>
    <w:p w:rsidR="009B19BF" w:rsidRDefault="009B19BF" w:rsidP="005A585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</w:t>
      </w:r>
      <w:r w:rsidR="00CB3575">
        <w:rPr>
          <w:rFonts w:ascii="Times New Roman" w:hAnsi="Times New Roman" w:cs="Times New Roman"/>
          <w:sz w:val="26"/>
          <w:szCs w:val="26"/>
        </w:rPr>
        <w:t>ух абзацев создать нумерованный</w:t>
      </w:r>
      <w:r>
        <w:rPr>
          <w:rFonts w:ascii="Times New Roman" w:hAnsi="Times New Roman" w:cs="Times New Roman"/>
          <w:sz w:val="26"/>
          <w:szCs w:val="26"/>
        </w:rPr>
        <w:t xml:space="preserve"> список, для </w:t>
      </w:r>
      <w:r w:rsidR="00CB3575">
        <w:rPr>
          <w:rFonts w:ascii="Times New Roman" w:hAnsi="Times New Roman" w:cs="Times New Roman"/>
          <w:sz w:val="26"/>
          <w:szCs w:val="26"/>
        </w:rPr>
        <w:t>последних четырёх – маркированный</w:t>
      </w:r>
      <w:r>
        <w:rPr>
          <w:rFonts w:ascii="Times New Roman" w:hAnsi="Times New Roman" w:cs="Times New Roman"/>
          <w:sz w:val="26"/>
          <w:szCs w:val="26"/>
        </w:rPr>
        <w:t xml:space="preserve"> список</w:t>
      </w:r>
      <w:r w:rsidR="00CB3575">
        <w:rPr>
          <w:rFonts w:ascii="Times New Roman" w:hAnsi="Times New Roman" w:cs="Times New Roman"/>
          <w:sz w:val="26"/>
          <w:szCs w:val="26"/>
        </w:rPr>
        <w:t>, используя нестандартные маркеры</w:t>
      </w:r>
      <w:r>
        <w:rPr>
          <w:rFonts w:ascii="Times New Roman" w:hAnsi="Times New Roman" w:cs="Times New Roman"/>
          <w:sz w:val="26"/>
          <w:szCs w:val="26"/>
        </w:rPr>
        <w:t>. В первых двух абзацах установить выравнивание текста по центру, в третьем и четвёртом – по левому краю.</w:t>
      </w:r>
    </w:p>
    <w:p w:rsidR="009B19BF" w:rsidRPr="006E5E9F" w:rsidRDefault="009B19BF" w:rsidP="005A5854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6E5E9F" w:rsidRPr="00CE0F0F" w:rsidRDefault="006E5E9F" w:rsidP="006E5E9F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5146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BF" w:rsidRDefault="009B19BF" w:rsidP="009B19BF">
      <w:pPr>
        <w:pStyle w:val="a3"/>
        <w:numPr>
          <w:ilvl w:val="0"/>
          <w:numId w:val="5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E9F" w:rsidRPr="0014782A" w:rsidRDefault="006E5E9F" w:rsidP="006E5E9F">
      <w:pPr>
        <w:pStyle w:val="2"/>
      </w:pPr>
      <w:r>
        <w:t>Вариант 5</w:t>
      </w:r>
    </w:p>
    <w:p w:rsidR="006E5E9F" w:rsidRPr="00A17C97" w:rsidRDefault="006E5E9F" w:rsidP="001709D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6E5E9F" w:rsidRPr="00A17C97" w:rsidRDefault="006E5E9F" w:rsidP="001709D3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="0041699D">
        <w:rPr>
          <w:rFonts w:ascii="Times New Roman" w:hAnsi="Times New Roman" w:cs="Times New Roman"/>
          <w:i/>
          <w:sz w:val="26"/>
          <w:szCs w:val="26"/>
        </w:rPr>
        <w:t>Абзац – запрет висячих строк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41699D" w:rsidRPr="0041699D">
        <w:rPr>
          <w:rFonts w:ascii="Times New Roman" w:hAnsi="Times New Roman" w:cs="Times New Roman"/>
          <w:i/>
          <w:sz w:val="26"/>
          <w:szCs w:val="26"/>
        </w:rPr>
        <w:t>Объединить</w:t>
      </w:r>
      <w:proofErr w:type="gramEnd"/>
      <w:r w:rsidR="0041699D" w:rsidRPr="0041699D">
        <w:rPr>
          <w:rFonts w:ascii="Times New Roman" w:hAnsi="Times New Roman" w:cs="Times New Roman"/>
          <w:i/>
          <w:sz w:val="26"/>
          <w:szCs w:val="26"/>
        </w:rPr>
        <w:t xml:space="preserve"> ячейки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6E5E9F" w:rsidRDefault="006E5E9F" w:rsidP="001709D3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</w:t>
      </w:r>
      <w:r w:rsidR="00191BED">
        <w:rPr>
          <w:rFonts w:ascii="Times New Roman" w:hAnsi="Times New Roman" w:cs="Times New Roman"/>
          <w:sz w:val="26"/>
          <w:szCs w:val="26"/>
        </w:rPr>
        <w:t>етры страницы: поля: верхнее – 2,2 см, нижнее – 1,5 см, левое – 3,2 см, правое – 1</w:t>
      </w:r>
      <w:r>
        <w:rPr>
          <w:rFonts w:ascii="Times New Roman" w:hAnsi="Times New Roman" w:cs="Times New Roman"/>
          <w:sz w:val="26"/>
          <w:szCs w:val="26"/>
        </w:rPr>
        <w:t xml:space="preserve">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ориентация – альбомная, размер страницы </w:t>
      </w:r>
      <w:r w:rsidR="00191BED">
        <w:rPr>
          <w:rFonts w:ascii="Times New Roman" w:hAnsi="Times New Roman" w:cs="Times New Roman"/>
          <w:sz w:val="26"/>
          <w:szCs w:val="26"/>
        </w:rPr>
        <w:t>– А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E9F" w:rsidRDefault="006E5E9F" w:rsidP="001709D3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6E5E9F" w:rsidRDefault="006E5E9F" w:rsidP="001709D3">
      <w:pPr>
        <w:pStyle w:val="a3"/>
        <w:numPr>
          <w:ilvl w:val="0"/>
          <w:numId w:val="6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91BED" w:rsidRDefault="00191BED" w:rsidP="006E5E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1BED">
        <w:rPr>
          <w:rFonts w:ascii="Times New Roman" w:hAnsi="Times New Roman" w:cs="Times New Roman"/>
          <w:sz w:val="26"/>
          <w:szCs w:val="26"/>
        </w:rPr>
        <w:t>Сохранить документ под старым именем</w:t>
      </w:r>
      <w:r>
        <w:rPr>
          <w:rFonts w:ascii="Times New Roman" w:hAnsi="Times New Roman" w:cs="Times New Roman"/>
          <w:sz w:val="26"/>
          <w:szCs w:val="26"/>
        </w:rPr>
        <w:t xml:space="preserve"> можно команд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хран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еню Кнопк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левом верхнем углу экрана.</w:t>
      </w:r>
    </w:p>
    <w:p w:rsidR="00191BED" w:rsidRDefault="00191BED" w:rsidP="006E5E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1BED">
        <w:rPr>
          <w:rFonts w:ascii="Times New Roman" w:hAnsi="Times New Roman" w:cs="Times New Roman"/>
          <w:sz w:val="26"/>
          <w:szCs w:val="26"/>
        </w:rPr>
        <w:t>Для первичного сохранения документа или изменения старого имени используется команда Сохранить как..., при этом появляется окно Сохранение документа, в полях которого нужно указать п</w:t>
      </w:r>
      <w:r>
        <w:rPr>
          <w:rFonts w:ascii="Times New Roman" w:hAnsi="Times New Roman" w:cs="Times New Roman"/>
          <w:sz w:val="26"/>
          <w:szCs w:val="26"/>
        </w:rPr>
        <w:t>апку, в которой будет хра</w:t>
      </w:r>
      <w:r w:rsidRPr="00191BED">
        <w:rPr>
          <w:rFonts w:ascii="Times New Roman" w:hAnsi="Times New Roman" w:cs="Times New Roman"/>
          <w:sz w:val="26"/>
          <w:szCs w:val="26"/>
        </w:rPr>
        <w:t xml:space="preserve">ниться документ, ввести имя файла, </w:t>
      </w:r>
      <w:r w:rsidRPr="00191BED">
        <w:rPr>
          <w:rFonts w:ascii="Times New Roman" w:hAnsi="Times New Roman" w:cs="Times New Roman"/>
          <w:sz w:val="26"/>
          <w:szCs w:val="26"/>
        </w:rPr>
        <w:lastRenderedPageBreak/>
        <w:t xml:space="preserve">выбрать из раскрывающегося списка тип файла (Документ </w:t>
      </w:r>
      <w:proofErr w:type="spellStart"/>
      <w:r w:rsidRPr="00191BED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91BED">
        <w:rPr>
          <w:rFonts w:ascii="Times New Roman" w:hAnsi="Times New Roman" w:cs="Times New Roman"/>
          <w:sz w:val="26"/>
          <w:szCs w:val="26"/>
        </w:rPr>
        <w:t xml:space="preserve">, Текст в формате </w:t>
      </w:r>
      <w:proofErr w:type="gramStart"/>
      <w:r w:rsidRPr="00191BED">
        <w:rPr>
          <w:rFonts w:ascii="Times New Roman" w:hAnsi="Times New Roman" w:cs="Times New Roman"/>
          <w:sz w:val="26"/>
          <w:szCs w:val="26"/>
        </w:rPr>
        <w:t>RTF,...</w:t>
      </w:r>
      <w:proofErr w:type="gramEnd"/>
      <w:r w:rsidRPr="00191BED">
        <w:rPr>
          <w:rFonts w:ascii="Times New Roman" w:hAnsi="Times New Roman" w:cs="Times New Roman"/>
          <w:sz w:val="26"/>
          <w:szCs w:val="26"/>
        </w:rPr>
        <w:t>) и нажать кнопку Сохранить.</w:t>
      </w:r>
    </w:p>
    <w:p w:rsidR="006E5E9F" w:rsidRDefault="006E5E9F" w:rsidP="001709D3">
      <w:pPr>
        <w:pStyle w:val="a3"/>
        <w:numPr>
          <w:ilvl w:val="0"/>
          <w:numId w:val="6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E9F" w:rsidRDefault="00191BED" w:rsidP="001709D3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</w:t>
      </w:r>
      <w:r w:rsidR="006E5E9F">
        <w:rPr>
          <w:rFonts w:ascii="Times New Roman" w:hAnsi="Times New Roman" w:cs="Times New Roman"/>
          <w:sz w:val="26"/>
          <w:szCs w:val="26"/>
        </w:rPr>
        <w:t xml:space="preserve"> режим переносов в тексте документа.</w:t>
      </w:r>
    </w:p>
    <w:p w:rsidR="006E5E9F" w:rsidRDefault="006E5E9F" w:rsidP="001709D3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</w:t>
      </w:r>
      <w:r w:rsidR="00191BED">
        <w:rPr>
          <w:rFonts w:ascii="Times New Roman" w:hAnsi="Times New Roman" w:cs="Times New Roman"/>
          <w:sz w:val="26"/>
          <w:szCs w:val="26"/>
        </w:rPr>
        <w:t>нтервал шрифта, разреженный на 2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191BED">
        <w:rPr>
          <w:rFonts w:ascii="Times New Roman" w:hAnsi="Times New Roman" w:cs="Times New Roman"/>
          <w:sz w:val="26"/>
          <w:szCs w:val="26"/>
        </w:rPr>
        <w:t>т., для второго – смещение вниз</w:t>
      </w:r>
      <w:r>
        <w:rPr>
          <w:rFonts w:ascii="Times New Roman" w:hAnsi="Times New Roman" w:cs="Times New Roman"/>
          <w:sz w:val="26"/>
          <w:szCs w:val="26"/>
        </w:rPr>
        <w:t xml:space="preserve"> на 12 пт.</w:t>
      </w:r>
    </w:p>
    <w:p w:rsidR="006E5E9F" w:rsidRDefault="006E5E9F" w:rsidP="001709D3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 w:rsidR="00191BED">
        <w:rPr>
          <w:rFonts w:ascii="Times New Roman" w:hAnsi="Times New Roman" w:cs="Times New Roman"/>
          <w:sz w:val="26"/>
          <w:szCs w:val="26"/>
        </w:rPr>
        <w:t>размер букв 13</w:t>
      </w:r>
      <w:r>
        <w:rPr>
          <w:rFonts w:ascii="Times New Roman" w:hAnsi="Times New Roman" w:cs="Times New Roman"/>
          <w:sz w:val="26"/>
          <w:szCs w:val="26"/>
        </w:rPr>
        <w:t>, тип их начертания – ку</w:t>
      </w:r>
      <w:r w:rsidR="00191BED">
        <w:rPr>
          <w:rFonts w:ascii="Times New Roman" w:hAnsi="Times New Roman" w:cs="Times New Roman"/>
          <w:sz w:val="26"/>
          <w:szCs w:val="26"/>
        </w:rPr>
        <w:t>рсив, цвет фона абзаца – фиолетовый</w:t>
      </w:r>
      <w:r>
        <w:rPr>
          <w:rFonts w:ascii="Times New Roman" w:hAnsi="Times New Roman" w:cs="Times New Roman"/>
          <w:sz w:val="26"/>
          <w:szCs w:val="26"/>
        </w:rPr>
        <w:t>, цвет букв – жёлтый.</w:t>
      </w:r>
    </w:p>
    <w:p w:rsidR="006E5E9F" w:rsidRDefault="006E5E9F" w:rsidP="001709D3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</w:t>
      </w:r>
      <w:r w:rsidR="00191BED">
        <w:rPr>
          <w:rFonts w:ascii="Times New Roman" w:hAnsi="Times New Roman" w:cs="Times New Roman"/>
          <w:sz w:val="26"/>
          <w:szCs w:val="26"/>
        </w:rPr>
        <w:t>ть выравнивание текста по левому краю</w:t>
      </w:r>
      <w:r>
        <w:rPr>
          <w:rFonts w:ascii="Times New Roman" w:hAnsi="Times New Roman" w:cs="Times New Roman"/>
          <w:sz w:val="26"/>
          <w:szCs w:val="26"/>
        </w:rPr>
        <w:t>, в трет</w:t>
      </w:r>
      <w:r w:rsidR="00191BED">
        <w:rPr>
          <w:rFonts w:ascii="Times New Roman" w:hAnsi="Times New Roman" w:cs="Times New Roman"/>
          <w:sz w:val="26"/>
          <w:szCs w:val="26"/>
        </w:rPr>
        <w:t>ьем и четвёртом – по цент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5E9F" w:rsidRPr="006E5E9F" w:rsidRDefault="006E5E9F" w:rsidP="001709D3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6E5E9F" w:rsidRPr="00CE0F0F" w:rsidRDefault="00191BED" w:rsidP="006E5E9F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67965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9F" w:rsidRDefault="006E5E9F" w:rsidP="001709D3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9D3" w:rsidRPr="0014782A" w:rsidRDefault="001709D3" w:rsidP="001709D3">
      <w:pPr>
        <w:pStyle w:val="2"/>
      </w:pPr>
      <w:r>
        <w:t>Вариант 6</w:t>
      </w:r>
    </w:p>
    <w:p w:rsidR="001709D3" w:rsidRPr="00A17C97" w:rsidRDefault="001709D3" w:rsidP="005C1C0B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1709D3" w:rsidRPr="00A17C97" w:rsidRDefault="001709D3" w:rsidP="001709D3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В тексте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1709D3">
        <w:rPr>
          <w:rFonts w:ascii="Times New Roman" w:hAnsi="Times New Roman" w:cs="Times New Roman"/>
          <w:i/>
          <w:sz w:val="26"/>
          <w:szCs w:val="26"/>
        </w:rPr>
        <w:t>Свойства таблицы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 см, нижнее – 1,8 см, левое – 1,2 см, правое – 2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1709D3" w:rsidRDefault="001709D3" w:rsidP="001709D3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1709D3" w:rsidRDefault="001709D3" w:rsidP="001709D3">
      <w:pPr>
        <w:pStyle w:val="a3"/>
        <w:numPr>
          <w:ilvl w:val="0"/>
          <w:numId w:val="7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09D3" w:rsidRPr="001709D3" w:rsidRDefault="001709D3" w:rsidP="001709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09D3">
        <w:rPr>
          <w:rFonts w:ascii="Times New Roman" w:hAnsi="Times New Roman" w:cs="Times New Roman"/>
          <w:sz w:val="26"/>
          <w:szCs w:val="26"/>
        </w:rPr>
        <w:t xml:space="preserve">Термин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09D3">
        <w:rPr>
          <w:rFonts w:ascii="Times New Roman" w:hAnsi="Times New Roman" w:cs="Times New Roman"/>
          <w:sz w:val="26"/>
          <w:szCs w:val="26"/>
        </w:rPr>
        <w:t>абзац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 специальный смысл –</w:t>
      </w:r>
      <w:r w:rsidRPr="001709D3">
        <w:rPr>
          <w:rFonts w:ascii="Times New Roman" w:hAnsi="Times New Roman" w:cs="Times New Roman"/>
          <w:sz w:val="26"/>
          <w:szCs w:val="26"/>
        </w:rPr>
        <w:t xml:space="preserve"> это любая часть документа (текст, рисунок, формулы и др.), за которым следует маркер абзаца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¶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09D3">
        <w:rPr>
          <w:rFonts w:ascii="Times New Roman" w:hAnsi="Times New Roman" w:cs="Times New Roman"/>
          <w:sz w:val="26"/>
          <w:szCs w:val="26"/>
        </w:rPr>
        <w:t>.</w:t>
      </w:r>
    </w:p>
    <w:p w:rsidR="001709D3" w:rsidRPr="001709D3" w:rsidRDefault="001709D3" w:rsidP="001709D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09D3">
        <w:rPr>
          <w:rFonts w:ascii="Times New Roman" w:hAnsi="Times New Roman" w:cs="Times New Roman"/>
          <w:sz w:val="26"/>
          <w:szCs w:val="26"/>
        </w:rPr>
        <w:t xml:space="preserve">Маркеры абзаца вставляются каждый раз при нажатии клавиши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 xml:space="preserve">. Они не выводятся на печать и отображаются на экране при нажатии кнопки Непечатаемые символы (слева от поля Масштаб в панели инструментов Стандартная). Таким образом, абзац в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 xml:space="preserve"> – это фрагмент текста между нажатиями клавиши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7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1709D3" w:rsidRDefault="001709D3" w:rsidP="001709D3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первого абзаца установить интервал шрифта, разреженный на 3 пт., для второго – смещение вниз на 12 пт.</w:t>
      </w:r>
    </w:p>
    <w:p w:rsidR="001709D3" w:rsidRDefault="001709D3" w:rsidP="001709D3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розовый, цвет букв – синий.</w:t>
      </w:r>
    </w:p>
    <w:p w:rsidR="001709D3" w:rsidRDefault="001709D3" w:rsidP="001709D3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правому краю.</w:t>
      </w:r>
    </w:p>
    <w:p w:rsidR="001709D3" w:rsidRPr="006E5E9F" w:rsidRDefault="001709D3" w:rsidP="001709D3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1709D3" w:rsidRPr="00CE0F0F" w:rsidRDefault="001709D3" w:rsidP="001709D3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4950" cy="2362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3" w:rsidRDefault="001709D3" w:rsidP="001709D3">
      <w:pPr>
        <w:pStyle w:val="a3"/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9D3" w:rsidRPr="0014782A" w:rsidRDefault="001709D3" w:rsidP="001709D3">
      <w:pPr>
        <w:pStyle w:val="2"/>
      </w:pPr>
      <w:r>
        <w:t>Вариант 7</w:t>
      </w:r>
    </w:p>
    <w:p w:rsidR="001709D3" w:rsidRPr="00A17C97" w:rsidRDefault="001709D3" w:rsidP="006D26D6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1709D3" w:rsidRPr="00A17C97" w:rsidRDefault="001709D3" w:rsidP="001709D3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 w:rsidR="00463C52"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="00463C52"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</w:t>
      </w:r>
      <w:r w:rsidR="00463C52">
        <w:rPr>
          <w:rFonts w:ascii="Times New Roman" w:hAnsi="Times New Roman" w:cs="Times New Roman"/>
          <w:sz w:val="26"/>
          <w:szCs w:val="26"/>
        </w:rPr>
        <w:t>ры страницы: поля: верхнее – 1,5 см, нижнее – 2,1 см, левое – 2,4 см, правое – 1</w:t>
      </w:r>
      <w:r>
        <w:rPr>
          <w:rFonts w:ascii="Times New Roman" w:hAnsi="Times New Roman" w:cs="Times New Roman"/>
          <w:sz w:val="26"/>
          <w:szCs w:val="26"/>
        </w:rPr>
        <w:t>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1709D3" w:rsidRDefault="001709D3" w:rsidP="001709D3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1709D3" w:rsidRDefault="001709D3" w:rsidP="001709D3">
      <w:pPr>
        <w:pStyle w:val="a3"/>
        <w:numPr>
          <w:ilvl w:val="0"/>
          <w:numId w:val="8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63C52" w:rsidRPr="00463C52" w:rsidRDefault="00463C52" w:rsidP="00463C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 xml:space="preserve">При наборе текста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автоматически переносит слова в конце строки. Нельзя нажимать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в конце каждой строки, это приводит к образованию множества абзацев из одной строки, что сильно затрудняет форматирование документа. Если нужно завершить строку без образования абзаца, нажмите одновременно клавиш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Shift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>.</w:t>
      </w:r>
    </w:p>
    <w:p w:rsidR="00463C52" w:rsidRPr="00463C52" w:rsidRDefault="00463C52" w:rsidP="00463C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>Перед редактированием текста или графики их нужно выделить. Это основное правило редактирования!</w:t>
      </w:r>
    </w:p>
    <w:p w:rsidR="001709D3" w:rsidRDefault="001709D3" w:rsidP="001709D3">
      <w:pPr>
        <w:pStyle w:val="a3"/>
        <w:numPr>
          <w:ilvl w:val="0"/>
          <w:numId w:val="8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1709D3" w:rsidRDefault="001709D3" w:rsidP="001709D3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</w:t>
      </w:r>
      <w:r w:rsidR="00E37EC4">
        <w:rPr>
          <w:rFonts w:ascii="Times New Roman" w:hAnsi="Times New Roman" w:cs="Times New Roman"/>
          <w:sz w:val="26"/>
          <w:szCs w:val="26"/>
        </w:rPr>
        <w:t>нтервал шрифта, уплотненный на 2</w:t>
      </w:r>
      <w:r>
        <w:rPr>
          <w:rFonts w:ascii="Times New Roman" w:hAnsi="Times New Roman" w:cs="Times New Roman"/>
          <w:sz w:val="26"/>
          <w:szCs w:val="26"/>
        </w:rPr>
        <w:t xml:space="preserve"> пт., для второго – смещение вниз на 12 пт.</w:t>
      </w:r>
    </w:p>
    <w:p w:rsidR="001709D3" w:rsidRDefault="001709D3" w:rsidP="001709D3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 w:rsidR="00E37EC4">
        <w:rPr>
          <w:rFonts w:ascii="Times New Roman" w:hAnsi="Times New Roman" w:cs="Times New Roman"/>
          <w:sz w:val="26"/>
          <w:szCs w:val="26"/>
        </w:rPr>
        <w:t>размер букв 13</w:t>
      </w:r>
      <w:r>
        <w:rPr>
          <w:rFonts w:ascii="Times New Roman" w:hAnsi="Times New Roman" w:cs="Times New Roman"/>
          <w:sz w:val="26"/>
          <w:szCs w:val="26"/>
        </w:rPr>
        <w:t>, тип их начертания – полужирный курсив, цвет фона абз</w:t>
      </w:r>
      <w:r w:rsidR="00E37EC4">
        <w:rPr>
          <w:rFonts w:ascii="Times New Roman" w:hAnsi="Times New Roman" w:cs="Times New Roman"/>
          <w:sz w:val="26"/>
          <w:szCs w:val="26"/>
        </w:rPr>
        <w:t>аца – розовый, цвет букв – красны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9D3" w:rsidRDefault="001709D3" w:rsidP="001709D3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</w:t>
      </w:r>
      <w:r w:rsidR="00E37EC4">
        <w:rPr>
          <w:rFonts w:ascii="Times New Roman" w:hAnsi="Times New Roman" w:cs="Times New Roman"/>
          <w:sz w:val="26"/>
          <w:szCs w:val="26"/>
        </w:rPr>
        <w:t>ь выравнивание текста по центру</w:t>
      </w:r>
      <w:r>
        <w:rPr>
          <w:rFonts w:ascii="Times New Roman" w:hAnsi="Times New Roman" w:cs="Times New Roman"/>
          <w:sz w:val="26"/>
          <w:szCs w:val="26"/>
        </w:rPr>
        <w:t>, в третьем и четвёртом – по правому краю.</w:t>
      </w:r>
    </w:p>
    <w:p w:rsidR="001709D3" w:rsidRPr="006E5E9F" w:rsidRDefault="001709D3" w:rsidP="001709D3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1709D3" w:rsidRPr="00CE0F0F" w:rsidRDefault="00E37EC4" w:rsidP="001709D3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3" w:rsidRDefault="001709D3" w:rsidP="001709D3">
      <w:pPr>
        <w:pStyle w:val="a3"/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26D6" w:rsidRPr="0014782A" w:rsidRDefault="006D26D6" w:rsidP="006D26D6">
      <w:pPr>
        <w:pStyle w:val="2"/>
      </w:pPr>
      <w:r>
        <w:t>Вариант 8</w:t>
      </w:r>
    </w:p>
    <w:p w:rsidR="006D26D6" w:rsidRPr="00A17C97" w:rsidRDefault="006D26D6" w:rsidP="006D26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6D26D6" w:rsidRPr="00A17C97" w:rsidRDefault="006D26D6" w:rsidP="006D26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6D26D6" w:rsidRDefault="006D26D6" w:rsidP="006D26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5 см, нижнее – 2,1 см, левое – 2,4 см, правое – 1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6D26D6" w:rsidRDefault="006D26D6" w:rsidP="006D26D6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6D26D6" w:rsidRDefault="006D26D6" w:rsidP="006D26D6">
      <w:pPr>
        <w:pStyle w:val="a3"/>
        <w:numPr>
          <w:ilvl w:val="0"/>
          <w:numId w:val="9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26D6" w:rsidRPr="00463C52" w:rsidRDefault="006D26D6" w:rsidP="006D26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 xml:space="preserve">При наборе текста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автоматически переносит слова в конце строки. Нельзя нажимать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в конце каждой строки, это приводит к образованию множества абзацев из одной строки, что сильно затрудняет форматирование документа. Если нужно завершить строку без образования абзаца, нажмите одновременно клавиш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Shift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>.</w:t>
      </w:r>
    </w:p>
    <w:p w:rsidR="006D26D6" w:rsidRPr="00463C52" w:rsidRDefault="006D26D6" w:rsidP="006D26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>Перед редактированием текста или графики их нужно выделить. Это основное правило редактирования!</w:t>
      </w:r>
    </w:p>
    <w:p w:rsidR="006D26D6" w:rsidRDefault="006D26D6" w:rsidP="006D26D6">
      <w:pPr>
        <w:pStyle w:val="a3"/>
        <w:numPr>
          <w:ilvl w:val="0"/>
          <w:numId w:val="9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26D6" w:rsidRDefault="006D26D6" w:rsidP="006D26D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6D26D6" w:rsidRDefault="006D26D6" w:rsidP="006D26D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енный на 2 пт., для второго – смещение вниз на 12 пт.</w:t>
      </w:r>
    </w:p>
    <w:p w:rsidR="006D26D6" w:rsidRDefault="006D26D6" w:rsidP="006D26D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полужирный курсив, цвет фона абзаца – розовый, цвет букв – красный.</w:t>
      </w:r>
    </w:p>
    <w:p w:rsidR="006D26D6" w:rsidRDefault="006D26D6" w:rsidP="006D26D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правому краю.</w:t>
      </w:r>
    </w:p>
    <w:p w:rsidR="006D26D6" w:rsidRPr="006E5E9F" w:rsidRDefault="006D26D6" w:rsidP="006D26D6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6D26D6" w:rsidRPr="00CE0F0F" w:rsidRDefault="006D26D6" w:rsidP="006D26D6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D6" w:rsidRDefault="006D26D6" w:rsidP="005C1C0B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9F484D" w:rsidRDefault="009F484D" w:rsidP="009F484D">
      <w:pPr>
        <w:pStyle w:val="2"/>
        <w:rPr>
          <w:lang w:val="en-US"/>
        </w:rPr>
      </w:pPr>
      <w:r>
        <w:t>Вариант 9</w:t>
      </w:r>
    </w:p>
    <w:p w:rsidR="009F484D" w:rsidRPr="00A17C97" w:rsidRDefault="009F484D" w:rsidP="00527CF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9F484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="00807827">
        <w:rPr>
          <w:rFonts w:ascii="Times New Roman" w:hAnsi="Times New Roman" w:cs="Times New Roman"/>
          <w:i/>
          <w:sz w:val="26"/>
          <w:szCs w:val="26"/>
        </w:rPr>
        <w:t>Дуга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="00807827">
        <w:rPr>
          <w:rFonts w:ascii="Times New Roman" w:hAnsi="Times New Roman" w:cs="Times New Roman"/>
          <w:i/>
          <w:sz w:val="26"/>
          <w:szCs w:val="26"/>
        </w:rPr>
        <w:t>Линей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9F484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</w:t>
      </w:r>
      <w:r w:rsidR="00114021">
        <w:rPr>
          <w:rFonts w:ascii="Times New Roman" w:hAnsi="Times New Roman" w:cs="Times New Roman"/>
          <w:sz w:val="26"/>
          <w:szCs w:val="26"/>
        </w:rPr>
        <w:t>,2 см, нижнее – 2</w:t>
      </w:r>
      <w:r>
        <w:rPr>
          <w:rFonts w:ascii="Times New Roman" w:hAnsi="Times New Roman" w:cs="Times New Roman"/>
          <w:sz w:val="26"/>
          <w:szCs w:val="26"/>
        </w:rPr>
        <w:t xml:space="preserve"> см, левое – 1</w:t>
      </w:r>
      <w:r w:rsidR="00114021">
        <w:rPr>
          <w:rFonts w:ascii="Times New Roman" w:hAnsi="Times New Roman" w:cs="Times New Roman"/>
          <w:sz w:val="26"/>
          <w:szCs w:val="26"/>
        </w:rPr>
        <w:t>,6</w:t>
      </w:r>
      <w:r>
        <w:rPr>
          <w:rFonts w:ascii="Times New Roman" w:hAnsi="Times New Roman" w:cs="Times New Roman"/>
          <w:sz w:val="26"/>
          <w:szCs w:val="26"/>
        </w:rPr>
        <w:t xml:space="preserve"> см, правое – </w:t>
      </w:r>
      <w:r w:rsidR="00114021">
        <w:rPr>
          <w:rFonts w:ascii="Times New Roman" w:hAnsi="Times New Roman" w:cs="Times New Roman"/>
          <w:sz w:val="26"/>
          <w:szCs w:val="26"/>
        </w:rPr>
        <w:t>1,7</w:t>
      </w:r>
      <w:r>
        <w:rPr>
          <w:rFonts w:ascii="Times New Roman" w:hAnsi="Times New Roman" w:cs="Times New Roman"/>
          <w:sz w:val="26"/>
          <w:szCs w:val="26"/>
        </w:rPr>
        <w:t xml:space="preserve">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5.</w:t>
      </w:r>
    </w:p>
    <w:p w:rsidR="009F484D" w:rsidRDefault="009F484D" w:rsidP="009F484D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9F484D">
      <w:pPr>
        <w:pStyle w:val="a3"/>
        <w:numPr>
          <w:ilvl w:val="0"/>
          <w:numId w:val="10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14021" w:rsidRPr="00114021" w:rsidRDefault="00114021" w:rsidP="0011402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021">
        <w:rPr>
          <w:rFonts w:ascii="Times New Roman" w:hAnsi="Times New Roman" w:cs="Times New Roman"/>
          <w:sz w:val="26"/>
          <w:szCs w:val="26"/>
        </w:rPr>
        <w:t xml:space="preserve">Изменение выравнивания для абзаца можно осуществить, диалоговое окно Абзац закладк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14021">
        <w:rPr>
          <w:rFonts w:ascii="Times New Roman" w:hAnsi="Times New Roman" w:cs="Times New Roman"/>
          <w:sz w:val="26"/>
          <w:szCs w:val="26"/>
        </w:rPr>
        <w:t>Главна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14021">
        <w:rPr>
          <w:rFonts w:ascii="Times New Roman" w:hAnsi="Times New Roman" w:cs="Times New Roman"/>
          <w:sz w:val="26"/>
          <w:szCs w:val="26"/>
        </w:rPr>
        <w:t xml:space="preserve"> ленты или с помощью соответствующих кнопок панели инстр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4021" w:rsidRPr="00114021" w:rsidRDefault="00114021" w:rsidP="0011402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021">
        <w:rPr>
          <w:rFonts w:ascii="Times New Roman" w:hAnsi="Times New Roman" w:cs="Times New Roman"/>
          <w:sz w:val="26"/>
          <w:szCs w:val="26"/>
        </w:rPr>
        <w:t>Выравнивание по ширине используется для равномерного заполнения области текста на странице. При этом желательно установить режим автоматической расстановки переносов.</w:t>
      </w:r>
    </w:p>
    <w:p w:rsidR="009F484D" w:rsidRDefault="009F484D" w:rsidP="009F484D">
      <w:pPr>
        <w:pStyle w:val="a3"/>
        <w:numPr>
          <w:ilvl w:val="0"/>
          <w:numId w:val="10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9F484D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рвого абзаца установить интервал шрифта, разреженный на </w:t>
      </w:r>
      <w:r w:rsidR="0011402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т., для второго – смещение вверх на 12 пт.</w:t>
      </w:r>
    </w:p>
    <w:p w:rsidR="009F484D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змер букв 15, тип их начертания – полужирный курсив, цвет фона абзаца – зелёный, цвет букв – </w:t>
      </w:r>
      <w:r w:rsidR="00114021">
        <w:rPr>
          <w:rFonts w:ascii="Times New Roman" w:hAnsi="Times New Roman" w:cs="Times New Roman"/>
          <w:sz w:val="26"/>
          <w:szCs w:val="26"/>
        </w:rPr>
        <w:t>си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дву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. В первых двух абзацах установить выравнивание текста п</w:t>
      </w:r>
      <w:r w:rsidR="005760AE">
        <w:rPr>
          <w:rFonts w:ascii="Times New Roman" w:hAnsi="Times New Roman" w:cs="Times New Roman"/>
          <w:sz w:val="26"/>
          <w:szCs w:val="26"/>
        </w:rPr>
        <w:t>о центру, в третьем и четвёртом </w:t>
      </w:r>
      <w:r>
        <w:rPr>
          <w:rFonts w:ascii="Times New Roman" w:hAnsi="Times New Roman" w:cs="Times New Roman"/>
          <w:sz w:val="26"/>
          <w:szCs w:val="26"/>
        </w:rPr>
        <w:t xml:space="preserve">– по </w:t>
      </w:r>
      <w:r w:rsidR="005760AE">
        <w:rPr>
          <w:rFonts w:ascii="Times New Roman" w:hAnsi="Times New Roman" w:cs="Times New Roman"/>
          <w:sz w:val="26"/>
          <w:szCs w:val="26"/>
        </w:rPr>
        <w:t>правому</w:t>
      </w:r>
      <w:r>
        <w:rPr>
          <w:rFonts w:ascii="Times New Roman" w:hAnsi="Times New Roman" w:cs="Times New Roman"/>
          <w:sz w:val="26"/>
          <w:szCs w:val="26"/>
        </w:rPr>
        <w:t xml:space="preserve"> краю.</w:t>
      </w:r>
    </w:p>
    <w:p w:rsidR="009F484D" w:rsidRPr="00CE0F0F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ормулу </w:t>
      </w:r>
      <w:r w:rsidR="00CF2EC2">
        <w:rPr>
          <w:noProof/>
          <w:position w:val="-12"/>
          <w:lang w:eastAsia="ru-RU"/>
        </w:rPr>
        <w:drawing>
          <wp:inline distT="0" distB="0" distL="0" distR="0" wp14:anchorId="65D6107D" wp14:editId="6043756F">
            <wp:extent cx="27717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F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484D" w:rsidRPr="00771EB3" w:rsidRDefault="009F484D" w:rsidP="009F484D">
      <w:pPr>
        <w:pStyle w:val="a3"/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lastRenderedPageBreak/>
        <w:t>Вариант 10</w:t>
      </w:r>
    </w:p>
    <w:p w:rsidR="009F484D" w:rsidRPr="00A17C97" w:rsidRDefault="009F484D" w:rsidP="005C1C0B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E0190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icrosoft</w:t>
      </w:r>
      <w:r w:rsidRPr="004529B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xcel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529BA">
        <w:rPr>
          <w:rFonts w:ascii="Times New Roman" w:hAnsi="Times New Roman" w:cs="Times New Roman"/>
          <w:i/>
          <w:sz w:val="26"/>
          <w:szCs w:val="26"/>
        </w:rPr>
        <w:t>Обрез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0,5 см, нижнее – 1,5 см, левое – 1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ориентация – альбомная, </w:t>
      </w:r>
      <w:r w:rsidR="005C1C0B">
        <w:rPr>
          <w:rFonts w:ascii="Times New Roman" w:hAnsi="Times New Roman" w:cs="Times New Roman"/>
          <w:sz w:val="26"/>
          <w:szCs w:val="26"/>
        </w:rPr>
        <w:t>размер страницы </w:t>
      </w:r>
      <w:r>
        <w:rPr>
          <w:rFonts w:ascii="Times New Roman" w:hAnsi="Times New Roman" w:cs="Times New Roman"/>
          <w:sz w:val="26"/>
          <w:szCs w:val="26"/>
        </w:rPr>
        <w:t>– А4.</w:t>
      </w:r>
    </w:p>
    <w:p w:rsidR="009F484D" w:rsidRDefault="009F484D" w:rsidP="00E0190E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E0190E">
      <w:pPr>
        <w:pStyle w:val="a3"/>
        <w:numPr>
          <w:ilvl w:val="0"/>
          <w:numId w:val="12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30FE" w:rsidRPr="001730FE" w:rsidRDefault="001730FE" w:rsidP="001730F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30FE">
        <w:rPr>
          <w:rFonts w:ascii="Times New Roman" w:hAnsi="Times New Roman" w:cs="Times New Roman"/>
          <w:sz w:val="26"/>
          <w:szCs w:val="26"/>
        </w:rPr>
        <w:t xml:space="preserve">Интервалы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30FE">
        <w:rPr>
          <w:rFonts w:ascii="Times New Roman" w:hAnsi="Times New Roman" w:cs="Times New Roman"/>
          <w:sz w:val="26"/>
          <w:szCs w:val="26"/>
        </w:rPr>
        <w:t>перед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30FE">
        <w:rPr>
          <w:rFonts w:ascii="Times New Roman" w:hAnsi="Times New Roman" w:cs="Times New Roman"/>
          <w:sz w:val="26"/>
          <w:szCs w:val="26"/>
        </w:rPr>
        <w:t xml:space="preserve"> 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30FE">
        <w:rPr>
          <w:rFonts w:ascii="Times New Roman" w:hAnsi="Times New Roman" w:cs="Times New Roman"/>
          <w:sz w:val="26"/>
          <w:szCs w:val="26"/>
        </w:rPr>
        <w:t>после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30FE">
        <w:rPr>
          <w:rFonts w:ascii="Times New Roman" w:hAnsi="Times New Roman" w:cs="Times New Roman"/>
          <w:sz w:val="26"/>
          <w:szCs w:val="26"/>
        </w:rPr>
        <w:t xml:space="preserve"> абзаца, задаются для заголовков, рисунков и названий рисунков и таблиц. Междустрочный интервал задается с учетом размера шрифта и количества строк на странице.</w:t>
      </w:r>
    </w:p>
    <w:p w:rsidR="001730FE" w:rsidRPr="001730FE" w:rsidRDefault="001730FE" w:rsidP="001730F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30FE">
        <w:rPr>
          <w:rFonts w:ascii="Times New Roman" w:hAnsi="Times New Roman" w:cs="Times New Roman"/>
          <w:sz w:val="26"/>
          <w:szCs w:val="26"/>
        </w:rPr>
        <w:t>Отступ используется для красной строки, выступы - для словарных терминов, а также маркированных и нумерованных списков.</w:t>
      </w:r>
    </w:p>
    <w:p w:rsidR="009F484D" w:rsidRDefault="009F484D" w:rsidP="00E0190E">
      <w:pPr>
        <w:pStyle w:val="a3"/>
        <w:numPr>
          <w:ilvl w:val="0"/>
          <w:numId w:val="12"/>
        </w:numPr>
        <w:spacing w:before="240" w:after="0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9F484D" w:rsidRDefault="009F484D" w:rsidP="00E0190E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ённый на 2 пт., для второго – смещение вниз на 12 пт.</w:t>
      </w:r>
    </w:p>
    <w:p w:rsidR="009F484D" w:rsidRDefault="009F484D" w:rsidP="00E0190E">
      <w:pPr>
        <w:pStyle w:val="a3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и третьем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orbel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жирный, цвет фона абзаца – голубой, цвет букв – красный.</w:t>
      </w:r>
    </w:p>
    <w:p w:rsidR="009F484D" w:rsidRDefault="009F484D" w:rsidP="00E0190E">
      <w:pPr>
        <w:pStyle w:val="a3"/>
        <w:numPr>
          <w:ilvl w:val="0"/>
          <w:numId w:val="12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т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, выравнивание по правому краю.</w:t>
      </w:r>
    </w:p>
    <w:p w:rsidR="009F484D" w:rsidRDefault="009F484D" w:rsidP="00E0190E">
      <w:pPr>
        <w:pStyle w:val="a3"/>
        <w:numPr>
          <w:ilvl w:val="0"/>
          <w:numId w:val="12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Pr="00E3471F"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 w:rsidRPr="00E3471F">
        <w:rPr>
          <w:rFonts w:ascii="Times New Roman" w:hAnsi="Times New Roman" w:cs="Times New Roman"/>
          <w:sz w:val="26"/>
          <w:szCs w:val="26"/>
        </w:rPr>
        <w:t xml:space="preserve">формулу </w:t>
      </w:r>
      <w:r>
        <w:rPr>
          <w:noProof/>
          <w:position w:val="-12"/>
          <w:lang w:eastAsia="ru-RU"/>
        </w:rPr>
        <w:drawing>
          <wp:inline distT="0" distB="0" distL="0" distR="0">
            <wp:extent cx="2007235" cy="237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84D" w:rsidRPr="00E3471F" w:rsidRDefault="009F484D" w:rsidP="00E0190E">
      <w:pPr>
        <w:pStyle w:val="a3"/>
        <w:numPr>
          <w:ilvl w:val="0"/>
          <w:numId w:val="12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3471F"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 w:rsidRPr="00E3471F"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3471F"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t>Вариант 11</w:t>
      </w:r>
    </w:p>
    <w:p w:rsidR="009F484D" w:rsidRPr="00A17C97" w:rsidRDefault="009F484D" w:rsidP="005C1C0B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E0190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Библиотека стилей…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еред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текстом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3 см, нижнее – 2 см, левое – 1,3 см, правое – 1,5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9F484D" w:rsidRDefault="009F484D" w:rsidP="00E0190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ключить режим отображения скрытых символов форматирования.</w:t>
      </w:r>
    </w:p>
    <w:p w:rsidR="009F484D" w:rsidRDefault="009F484D" w:rsidP="00E0190E">
      <w:pPr>
        <w:pStyle w:val="a3"/>
        <w:numPr>
          <w:ilvl w:val="0"/>
          <w:numId w:val="11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190E" w:rsidRDefault="00E0190E" w:rsidP="009F48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ль –</w:t>
      </w:r>
      <w:r w:rsidRPr="00E0190E">
        <w:rPr>
          <w:rFonts w:ascii="Times New Roman" w:hAnsi="Times New Roman" w:cs="Times New Roman"/>
          <w:sz w:val="26"/>
          <w:szCs w:val="26"/>
        </w:rPr>
        <w:t xml:space="preserve"> это совокупность параметров форматирования, имеющая свое название. Использование стилей состоит в удобстве их применения. Использование стилей позволяет повысить эффективность и ускорить процесс создание документа. Форматирование с помощью стилей сводится к выделению нужных фрагментов текста и выбору из списка требуемого стиля для данного фрагмента.</w:t>
      </w:r>
    </w:p>
    <w:p w:rsidR="00E0190E" w:rsidRDefault="00E0190E" w:rsidP="009F48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>В редакторе имеется набор базовых стилей, на основе которых разработан ряд встроенных (системных) стилей. На основе существующих стилей пользователь может создавать собственные стили оформления фрагментов документа, присваивая им уникальные имена.</w:t>
      </w:r>
    </w:p>
    <w:p w:rsidR="009F484D" w:rsidRDefault="009F484D" w:rsidP="00E0190E">
      <w:pPr>
        <w:pStyle w:val="a3"/>
        <w:numPr>
          <w:ilvl w:val="0"/>
          <w:numId w:val="11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9F484D" w:rsidRDefault="009F484D" w:rsidP="00E0190E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4 пт., для второго – смещение вниз на 10 пт.</w:t>
      </w:r>
    </w:p>
    <w:p w:rsidR="009F484D" w:rsidRDefault="009F484D" w:rsidP="00E0190E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синий, цвет букв – жёлтый.</w:t>
      </w:r>
    </w:p>
    <w:p w:rsidR="009F484D" w:rsidRDefault="009F484D" w:rsidP="00E0190E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четы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двух – нумерованный список. В первых двух абзацах установить выравнивание текста по левому краю, в третьем и четвёртом – по правому краю.</w:t>
      </w:r>
    </w:p>
    <w:p w:rsidR="009F484D" w:rsidRPr="00CF2EC2" w:rsidRDefault="009F484D" w:rsidP="00CF2EC2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F2EC2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 w:rsidRPr="00CF2EC2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Pr="00CF2EC2">
        <w:rPr>
          <w:rFonts w:ascii="Times New Roman" w:hAnsi="Times New Roman" w:cs="Times New Roman"/>
          <w:sz w:val="26"/>
          <w:szCs w:val="26"/>
        </w:rPr>
        <w:t>, напишите формулу</w:t>
      </w:r>
    </w:p>
    <w:p w:rsidR="009F484D" w:rsidRPr="008D10DC" w:rsidRDefault="009F484D" w:rsidP="009F484D">
      <w:pPr>
        <w:pStyle w:val="Normal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329815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F0F">
        <w:rPr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t>Вариант 12</w:t>
      </w:r>
    </w:p>
    <w:p w:rsidR="009F484D" w:rsidRPr="00A17C97" w:rsidRDefault="009F484D" w:rsidP="005C1C0B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E0190E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9F484D" w:rsidRDefault="009F484D" w:rsidP="00E0190E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</w:t>
      </w:r>
      <w:r w:rsidR="005C1C0B">
        <w:rPr>
          <w:rFonts w:ascii="Times New Roman" w:hAnsi="Times New Roman" w:cs="Times New Roman"/>
          <w:sz w:val="26"/>
          <w:szCs w:val="26"/>
        </w:rPr>
        <w:t xml:space="preserve"> – альбомная, размер страницы </w:t>
      </w:r>
      <w:r>
        <w:rPr>
          <w:rFonts w:ascii="Times New Roman" w:hAnsi="Times New Roman" w:cs="Times New Roman"/>
          <w:sz w:val="26"/>
          <w:szCs w:val="26"/>
        </w:rPr>
        <w:t>– А5.</w:t>
      </w:r>
    </w:p>
    <w:p w:rsidR="009F484D" w:rsidRDefault="009F484D" w:rsidP="00E0190E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E0190E">
      <w:pPr>
        <w:pStyle w:val="a3"/>
        <w:numPr>
          <w:ilvl w:val="0"/>
          <w:numId w:val="13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190E" w:rsidRDefault="00E0190E" w:rsidP="009F48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lastRenderedPageBreak/>
        <w:t xml:space="preserve">Различают стили символов и стили абзаца. Для применения к группе символов нужного стиля, их необходимо предварительно выделить, а затем назначить требуемый стиль. Чтобы применить нужный стиль к абзацу, необходимо установить курсор в любое место абзаца (без выделения символов), и выбрать требуемый стиль. </w:t>
      </w:r>
    </w:p>
    <w:p w:rsidR="00E0190E" w:rsidRDefault="00E0190E" w:rsidP="009F48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Если требуется применить стиль оформления к нескольким рядом расположенным абзацам, их следует выделить, а затем назначить стиль оформления. При выделении следует обратить внимание на то, что абзацы должны быть выделены целиком, включая маркер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0190E">
        <w:rPr>
          <w:rFonts w:ascii="Times New Roman" w:hAnsi="Times New Roman" w:cs="Times New Roman"/>
          <w:sz w:val="26"/>
          <w:szCs w:val="26"/>
        </w:rPr>
        <w:t>Конец абзаца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0190E"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3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E0190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9F484D" w:rsidRDefault="009F484D" w:rsidP="00E0190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9F484D" w:rsidRDefault="009F484D" w:rsidP="00E0190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красный, цвет букв – жёлтый.</w:t>
      </w:r>
    </w:p>
    <w:p w:rsidR="009F484D" w:rsidRDefault="009F484D" w:rsidP="00E0190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левому краю.</w:t>
      </w:r>
    </w:p>
    <w:p w:rsidR="009F484D" w:rsidRPr="006E5E9F" w:rsidRDefault="009F484D" w:rsidP="00E0190E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9F484D" w:rsidRPr="00CE0F0F" w:rsidRDefault="009F484D" w:rsidP="009F484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51460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D" w:rsidRDefault="009F484D" w:rsidP="00E0190E">
      <w:pPr>
        <w:pStyle w:val="a3"/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t>Вариант 13</w:t>
      </w:r>
    </w:p>
    <w:p w:rsidR="009F484D" w:rsidRPr="00A17C97" w:rsidRDefault="009F484D" w:rsidP="005C1C0B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5910DF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Абзац – запрет висячих строк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41699D">
        <w:rPr>
          <w:rFonts w:ascii="Times New Roman" w:hAnsi="Times New Roman" w:cs="Times New Roman"/>
          <w:i/>
          <w:sz w:val="26"/>
          <w:szCs w:val="26"/>
        </w:rPr>
        <w:t>Объединить</w:t>
      </w:r>
      <w:proofErr w:type="gramEnd"/>
      <w:r w:rsidRPr="0041699D">
        <w:rPr>
          <w:rFonts w:ascii="Times New Roman" w:hAnsi="Times New Roman" w:cs="Times New Roman"/>
          <w:i/>
          <w:sz w:val="26"/>
          <w:szCs w:val="26"/>
        </w:rPr>
        <w:t xml:space="preserve"> ячейки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,2 см, нижнее – 1,5 см, левое – 3,2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9F484D" w:rsidRDefault="009F484D" w:rsidP="005910DF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5910DF">
      <w:pPr>
        <w:pStyle w:val="a3"/>
        <w:numPr>
          <w:ilvl w:val="0"/>
          <w:numId w:val="16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190E" w:rsidRDefault="00E0190E" w:rsidP="00E0190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Представьте себе документ, отформатированный одним шрифтом, без отступов, табуляций, заголовков. Без сомнения, вы согласитесь, что такой текст трудно читать. Для того чтобы превратить этот текст в читабельный вам потребуется выделить заголовок, оформить подзаголовки в соответствии с их уровнем, выполнить подписи к </w:t>
      </w:r>
      <w:r w:rsidRPr="00E0190E">
        <w:rPr>
          <w:rFonts w:ascii="Times New Roman" w:hAnsi="Times New Roman" w:cs="Times New Roman"/>
          <w:sz w:val="26"/>
          <w:szCs w:val="26"/>
        </w:rPr>
        <w:lastRenderedPageBreak/>
        <w:t xml:space="preserve">рисункам и таблицам, выделить новые термины, примечания, установить колонтитулы, и т.д. </w:t>
      </w:r>
    </w:p>
    <w:p w:rsidR="00E0190E" w:rsidRPr="00E0190E" w:rsidRDefault="00E0190E" w:rsidP="00E0190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>Теперь представьте, что вам придется отформатировать каждый из элементов вручную. Если документ имеет достаточно большой объем, то задача становится неразрешимой при условии, что все элементы одного типа (например, подписи и заголовки соответствующих уровней) должны быть оформлены единообразно.</w:t>
      </w:r>
    </w:p>
    <w:p w:rsidR="009F484D" w:rsidRDefault="009F484D" w:rsidP="005910DF">
      <w:pPr>
        <w:pStyle w:val="a3"/>
        <w:numPr>
          <w:ilvl w:val="0"/>
          <w:numId w:val="16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9F484D" w:rsidRDefault="009F484D" w:rsidP="005910DF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2 пт., для второго – смещение вниз на 12 пт.</w:t>
      </w:r>
    </w:p>
    <w:p w:rsidR="009F484D" w:rsidRDefault="009F484D" w:rsidP="005910DF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курсив, цвет фона абзаца – фиолетовый, цвет букв – жёлтый.</w:t>
      </w:r>
    </w:p>
    <w:p w:rsidR="009F484D" w:rsidRDefault="009F484D" w:rsidP="005910DF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центру.</w:t>
      </w:r>
    </w:p>
    <w:p w:rsidR="009F484D" w:rsidRPr="006E5E9F" w:rsidRDefault="009F484D" w:rsidP="005910DF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9F484D" w:rsidRPr="00CE0F0F" w:rsidRDefault="009F484D" w:rsidP="009F484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6796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D" w:rsidRDefault="009F484D" w:rsidP="005910DF">
      <w:pPr>
        <w:pStyle w:val="a3"/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t>Вариант 14</w:t>
      </w:r>
    </w:p>
    <w:p w:rsidR="009F484D" w:rsidRPr="00A17C97" w:rsidRDefault="009F484D" w:rsidP="005C1C0B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5910DF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В тексте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1709D3">
        <w:rPr>
          <w:rFonts w:ascii="Times New Roman" w:hAnsi="Times New Roman" w:cs="Times New Roman"/>
          <w:i/>
          <w:sz w:val="26"/>
          <w:szCs w:val="26"/>
        </w:rPr>
        <w:t>Свойства таблицы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 см, нижнее – 1,8 см, левое – 1,2 см, правое – 2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9F484D" w:rsidRDefault="009F484D" w:rsidP="005910DF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5910DF">
      <w:pPr>
        <w:pStyle w:val="a3"/>
        <w:numPr>
          <w:ilvl w:val="0"/>
          <w:numId w:val="15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0190E" w:rsidRDefault="00E0190E" w:rsidP="00E0190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С помощью стилей вы можете установить несколько параметров форматирования за один шаг. При этом для каждого из элементов оформления можно установить собственный стиль, который будет иметь уникальное наименование. </w:t>
      </w:r>
    </w:p>
    <w:p w:rsidR="00E0190E" w:rsidRPr="00E0190E" w:rsidRDefault="00E0190E" w:rsidP="00E0190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В этом случае вам не придется при форматировании элементов устанавливать параметры с помощью команд меню Формат (Шрифт, Абзац и т.д.). Вам достаточно </w:t>
      </w:r>
      <w:r w:rsidRPr="00E0190E">
        <w:rPr>
          <w:rFonts w:ascii="Times New Roman" w:hAnsi="Times New Roman" w:cs="Times New Roman"/>
          <w:sz w:val="26"/>
          <w:szCs w:val="26"/>
        </w:rPr>
        <w:lastRenderedPageBreak/>
        <w:t>установить требуемые стили, а затем каждый раз просто выбирать из списка требуемый стиль.</w:t>
      </w:r>
    </w:p>
    <w:p w:rsidR="009F484D" w:rsidRDefault="009F484D" w:rsidP="005910DF">
      <w:pPr>
        <w:pStyle w:val="a3"/>
        <w:numPr>
          <w:ilvl w:val="0"/>
          <w:numId w:val="15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9F484D" w:rsidRDefault="009F484D" w:rsidP="005910D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низ на 12 пт.</w:t>
      </w:r>
    </w:p>
    <w:p w:rsidR="009F484D" w:rsidRDefault="009F484D" w:rsidP="005910D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розовый, цвет букв – синий.</w:t>
      </w:r>
    </w:p>
    <w:p w:rsidR="009F484D" w:rsidRDefault="009F484D" w:rsidP="005910D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правому краю.</w:t>
      </w:r>
    </w:p>
    <w:p w:rsidR="009F484D" w:rsidRPr="006E5E9F" w:rsidRDefault="009F484D" w:rsidP="005910D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9F484D" w:rsidRPr="00CE0F0F" w:rsidRDefault="009F484D" w:rsidP="009F484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4950" cy="2362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D" w:rsidRDefault="009F484D" w:rsidP="005910DF">
      <w:pPr>
        <w:pStyle w:val="a3"/>
        <w:numPr>
          <w:ilvl w:val="0"/>
          <w:numId w:val="15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14782A" w:rsidRDefault="009F484D" w:rsidP="009F484D">
      <w:pPr>
        <w:pStyle w:val="2"/>
      </w:pPr>
      <w:r>
        <w:t>Вариант 15</w:t>
      </w:r>
    </w:p>
    <w:p w:rsidR="009F484D" w:rsidRPr="00A17C97" w:rsidRDefault="009F484D" w:rsidP="005C1C0B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5910DF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5 см, нижнее – 2,1 см, левое – 2,4 см, правое – 1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9F484D" w:rsidRDefault="009F484D" w:rsidP="005910DF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5910DF">
      <w:pPr>
        <w:pStyle w:val="a3"/>
        <w:numPr>
          <w:ilvl w:val="0"/>
          <w:numId w:val="14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910DF" w:rsidRPr="005910DF" w:rsidRDefault="005910DF" w:rsidP="005910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10DF">
        <w:rPr>
          <w:rFonts w:ascii="Times New Roman" w:hAnsi="Times New Roman" w:cs="Times New Roman"/>
          <w:sz w:val="26"/>
          <w:szCs w:val="26"/>
        </w:rPr>
        <w:t>Использование стилей позволяет повысить эффективность и ускорить выполнение вашей работы. Форматирование с помощью стилей сводится к выделению нужных фрагментов текста и выбору из списка требуемого стиля для данного фрагмента.</w:t>
      </w:r>
    </w:p>
    <w:p w:rsidR="005910DF" w:rsidRPr="005910DF" w:rsidRDefault="005910DF" w:rsidP="005910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910DF">
        <w:rPr>
          <w:rFonts w:ascii="Times New Roman" w:hAnsi="Times New Roman" w:cs="Times New Roman"/>
          <w:sz w:val="26"/>
          <w:szCs w:val="26"/>
        </w:rPr>
        <w:t xml:space="preserve">В MS </w:t>
      </w:r>
      <w:proofErr w:type="spellStart"/>
      <w:r w:rsidRPr="005910D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910DF">
        <w:rPr>
          <w:rFonts w:ascii="Times New Roman" w:hAnsi="Times New Roman" w:cs="Times New Roman"/>
          <w:sz w:val="26"/>
          <w:szCs w:val="26"/>
        </w:rPr>
        <w:t xml:space="preserve"> стиль может быть применен как к целому абзацу, так и к нескольким символам. Принципиальное отличие заключается в том, что абзац, благодаря знаку конца абзаца, можно не выделять, достаточно установить в нем курсор, а стиль символов можно применить к фрагменту текста любой величины, но без знака абзаца, поэтому требуемый фрагмент обязательно должен быть выделен.</w:t>
      </w:r>
    </w:p>
    <w:p w:rsidR="009F484D" w:rsidRDefault="009F484D" w:rsidP="005910DF">
      <w:pPr>
        <w:pStyle w:val="a3"/>
        <w:numPr>
          <w:ilvl w:val="0"/>
          <w:numId w:val="14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5910DF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становить ручной режим переносов в тексте документа.</w:t>
      </w:r>
    </w:p>
    <w:p w:rsidR="009F484D" w:rsidRDefault="009F484D" w:rsidP="005910DF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енный на 2 пт., для второго – смещение вниз на 12 пт.</w:t>
      </w:r>
    </w:p>
    <w:p w:rsidR="009F484D" w:rsidRDefault="009F484D" w:rsidP="005910DF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полужирный курсив, цвет фона абзаца – розовый, цвет букв – красный.</w:t>
      </w:r>
    </w:p>
    <w:p w:rsidR="009F484D" w:rsidRDefault="009F484D" w:rsidP="005910DF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правому краю.</w:t>
      </w:r>
    </w:p>
    <w:p w:rsidR="009F484D" w:rsidRPr="006E5E9F" w:rsidRDefault="009F484D" w:rsidP="005910DF">
      <w:pPr>
        <w:pStyle w:val="a3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9F484D" w:rsidRPr="00CE0F0F" w:rsidRDefault="009F484D" w:rsidP="009F484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D" w:rsidRDefault="009F484D" w:rsidP="005910DF">
      <w:pPr>
        <w:pStyle w:val="a3"/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Pr="009F484D" w:rsidRDefault="009F484D" w:rsidP="009F484D">
      <w:pPr>
        <w:pStyle w:val="2"/>
        <w:rPr>
          <w:lang w:val="en-US"/>
        </w:rPr>
      </w:pPr>
      <w:r>
        <w:t xml:space="preserve">Вариант </w:t>
      </w:r>
      <w:r>
        <w:rPr>
          <w:lang w:val="en-US"/>
        </w:rPr>
        <w:t>16</w:t>
      </w:r>
    </w:p>
    <w:p w:rsidR="009F484D" w:rsidRPr="00A17C97" w:rsidRDefault="009F484D" w:rsidP="005C1C0B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9F484D" w:rsidRPr="00A17C97" w:rsidRDefault="009F484D" w:rsidP="005C1C0B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9F484D" w:rsidRDefault="009F484D" w:rsidP="005C1C0B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5 см, нижнее – 2,1 см, левое – 2,4 см, правое – 1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9F484D" w:rsidRDefault="009F484D" w:rsidP="005C1C0B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9F484D" w:rsidRDefault="009F484D" w:rsidP="005C1C0B">
      <w:pPr>
        <w:pStyle w:val="a3"/>
        <w:numPr>
          <w:ilvl w:val="0"/>
          <w:numId w:val="17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3A0" w:rsidRPr="009213A0" w:rsidRDefault="009213A0" w:rsidP="009213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3A0">
        <w:rPr>
          <w:rFonts w:ascii="Times New Roman" w:hAnsi="Times New Roman" w:cs="Times New Roman"/>
          <w:sz w:val="26"/>
          <w:szCs w:val="26"/>
        </w:rPr>
        <w:t>Самый простой способ установки стиля одного символа - это выделить его и нажать нужную кнопку панели инструментов: полужирный, курсив, подчеркивание, и выделенный символ будет оформлен соответствующим обр</w:t>
      </w:r>
      <w:r>
        <w:rPr>
          <w:rFonts w:ascii="Times New Roman" w:hAnsi="Times New Roman" w:cs="Times New Roman"/>
          <w:sz w:val="26"/>
          <w:szCs w:val="26"/>
        </w:rPr>
        <w:t>азом. Что касается стиля абзаца</w:t>
      </w:r>
      <w:r w:rsidRPr="009213A0">
        <w:rPr>
          <w:rFonts w:ascii="Times New Roman" w:hAnsi="Times New Roman" w:cs="Times New Roman"/>
          <w:sz w:val="26"/>
          <w:szCs w:val="26"/>
        </w:rPr>
        <w:t xml:space="preserve">, то его название появляется в </w:t>
      </w:r>
      <w:r w:rsidR="00447050">
        <w:rPr>
          <w:rFonts w:ascii="Times New Roman" w:hAnsi="Times New Roman" w:cs="Times New Roman"/>
          <w:sz w:val="26"/>
          <w:szCs w:val="26"/>
        </w:rPr>
        <w:t xml:space="preserve">поле Стиль панели инструментов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213A0">
        <w:rPr>
          <w:rFonts w:ascii="Times New Roman" w:hAnsi="Times New Roman" w:cs="Times New Roman"/>
          <w:sz w:val="26"/>
          <w:szCs w:val="26"/>
        </w:rPr>
        <w:t>Фо</w:t>
      </w:r>
      <w:r w:rsidR="00447050">
        <w:rPr>
          <w:rFonts w:ascii="Times New Roman" w:hAnsi="Times New Roman" w:cs="Times New Roman"/>
          <w:sz w:val="26"/>
          <w:szCs w:val="26"/>
        </w:rPr>
        <w:t>рматирование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213A0">
        <w:rPr>
          <w:rFonts w:ascii="Times New Roman" w:hAnsi="Times New Roman" w:cs="Times New Roman"/>
          <w:sz w:val="26"/>
          <w:szCs w:val="26"/>
        </w:rPr>
        <w:t xml:space="preserve"> при устан</w:t>
      </w:r>
      <w:r>
        <w:rPr>
          <w:rFonts w:ascii="Times New Roman" w:hAnsi="Times New Roman" w:cs="Times New Roman"/>
          <w:sz w:val="26"/>
          <w:szCs w:val="26"/>
        </w:rPr>
        <w:t>овке курсора в пределах абзаца.</w:t>
      </w:r>
    </w:p>
    <w:p w:rsidR="009213A0" w:rsidRPr="009213A0" w:rsidRDefault="009213A0" w:rsidP="009213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13A0">
        <w:rPr>
          <w:rFonts w:ascii="Times New Roman" w:hAnsi="Times New Roman" w:cs="Times New Roman"/>
          <w:sz w:val="26"/>
          <w:szCs w:val="26"/>
        </w:rPr>
        <w:t>В качестве основного стиля, установленного по умолчанию,</w:t>
      </w:r>
      <w:r w:rsidR="00447050">
        <w:rPr>
          <w:rFonts w:ascii="Times New Roman" w:hAnsi="Times New Roman" w:cs="Times New Roman"/>
          <w:sz w:val="26"/>
          <w:szCs w:val="26"/>
        </w:rPr>
        <w:t xml:space="preserve"> используется стиль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="00447050">
        <w:rPr>
          <w:rFonts w:ascii="Times New Roman" w:hAnsi="Times New Roman" w:cs="Times New Roman"/>
          <w:sz w:val="26"/>
          <w:szCs w:val="26"/>
        </w:rPr>
        <w:t>Нормальный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213A0">
        <w:rPr>
          <w:rFonts w:ascii="Times New Roman" w:hAnsi="Times New Roman" w:cs="Times New Roman"/>
          <w:sz w:val="26"/>
          <w:szCs w:val="26"/>
        </w:rPr>
        <w:t>. Этот стиль применяется для основного текста любого документа и служит основой для создания других стилей.</w:t>
      </w:r>
    </w:p>
    <w:p w:rsidR="009F484D" w:rsidRDefault="009F484D" w:rsidP="005C1C0B">
      <w:pPr>
        <w:pStyle w:val="a3"/>
        <w:numPr>
          <w:ilvl w:val="0"/>
          <w:numId w:val="17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84D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9F484D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енный на 2 пт., для второго – смещение вниз на 12 пт.</w:t>
      </w:r>
    </w:p>
    <w:p w:rsidR="009F484D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полужирный курсив, цвет фона абзаца – розовый, цвет букв – красный.</w:t>
      </w:r>
    </w:p>
    <w:p w:rsidR="009F484D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правому краю.</w:t>
      </w:r>
    </w:p>
    <w:p w:rsidR="009F484D" w:rsidRPr="006E5E9F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9F484D" w:rsidRPr="00CE0F0F" w:rsidRDefault="009F484D" w:rsidP="009F484D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4D" w:rsidRDefault="009F484D" w:rsidP="005C1C0B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 w:rsidRPr="0014782A">
        <w:t>Вариант 1</w:t>
      </w:r>
      <w:r>
        <w:t>7</w:t>
      </w:r>
    </w:p>
    <w:p w:rsidR="00447050" w:rsidRPr="00A17C97" w:rsidRDefault="00447050" w:rsidP="009D18D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9D18DB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447050" w:rsidRDefault="00447050" w:rsidP="009D18DB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</w:t>
      </w:r>
      <w:r w:rsidR="009D18DB">
        <w:rPr>
          <w:rFonts w:ascii="Times New Roman" w:hAnsi="Times New Roman" w:cs="Times New Roman"/>
          <w:sz w:val="26"/>
          <w:szCs w:val="26"/>
        </w:rPr>
        <w:t>ия – альбомная, размер страницы </w:t>
      </w:r>
      <w:r>
        <w:rPr>
          <w:rFonts w:ascii="Times New Roman" w:hAnsi="Times New Roman" w:cs="Times New Roman"/>
          <w:sz w:val="26"/>
          <w:szCs w:val="26"/>
        </w:rPr>
        <w:t>– А5.</w:t>
      </w:r>
    </w:p>
    <w:p w:rsidR="00447050" w:rsidRDefault="00447050" w:rsidP="009D18DB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9D18DB">
      <w:pPr>
        <w:pStyle w:val="a3"/>
        <w:numPr>
          <w:ilvl w:val="0"/>
          <w:numId w:val="18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18DB" w:rsidRDefault="009D18DB" w:rsidP="009D18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D18DB">
        <w:rPr>
          <w:rFonts w:ascii="Times New Roman" w:hAnsi="Times New Roman" w:cs="Times New Roman"/>
          <w:sz w:val="26"/>
          <w:szCs w:val="26"/>
        </w:rPr>
        <w:t xml:space="preserve"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инструментов и выбрать нужный вам стиль из предложенного списка. </w:t>
      </w:r>
    </w:p>
    <w:p w:rsidR="009D18DB" w:rsidRPr="009D18DB" w:rsidRDefault="009D18DB" w:rsidP="009D18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D18DB">
        <w:rPr>
          <w:rFonts w:ascii="Times New Roman" w:hAnsi="Times New Roman" w:cs="Times New Roman"/>
          <w:sz w:val="26"/>
          <w:szCs w:val="26"/>
        </w:rPr>
        <w:t>В результате фрагмент будет оформлен соответствующим образом.</w:t>
      </w:r>
    </w:p>
    <w:p w:rsidR="00447050" w:rsidRDefault="00447050" w:rsidP="009D18DB">
      <w:pPr>
        <w:pStyle w:val="a3"/>
        <w:numPr>
          <w:ilvl w:val="0"/>
          <w:numId w:val="18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447050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зелёный, цвет букв – жёлтый.</w:t>
      </w:r>
    </w:p>
    <w:p w:rsidR="00447050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дву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. В первых двух абзацах установить выравнивание текста по центру, в третьем и четвёртом – по левому краю.</w:t>
      </w:r>
    </w:p>
    <w:p w:rsidR="00447050" w:rsidRPr="00CE0F0F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E0F0F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E0F0F">
        <w:rPr>
          <w:rFonts w:ascii="Times New Roman" w:hAnsi="Times New Roman" w:cs="Times New Roman"/>
          <w:sz w:val="26"/>
          <w:szCs w:val="26"/>
        </w:rPr>
        <w:t>.</w:t>
      </w:r>
    </w:p>
    <w:p w:rsidR="00447050" w:rsidRPr="00771EB3" w:rsidRDefault="00447050" w:rsidP="009D18DB">
      <w:pPr>
        <w:pStyle w:val="a3"/>
        <w:numPr>
          <w:ilvl w:val="0"/>
          <w:numId w:val="1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18</w:t>
      </w:r>
    </w:p>
    <w:p w:rsidR="00447050" w:rsidRPr="00A17C97" w:rsidRDefault="00447050" w:rsidP="00BF14E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BF14E7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icrosoft</w:t>
      </w:r>
      <w:r w:rsidRPr="004529B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xcel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529BA">
        <w:rPr>
          <w:rFonts w:ascii="Times New Roman" w:hAnsi="Times New Roman" w:cs="Times New Roman"/>
          <w:i/>
          <w:sz w:val="26"/>
          <w:szCs w:val="26"/>
        </w:rPr>
        <w:t>Обрез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BF14E7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0,5 см, нижнее – 1,5 см, левое – 1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ориентация – альбомная, размер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раницы </w:t>
      </w:r>
      <w:r w:rsidR="00BF14E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4.</w:t>
      </w:r>
    </w:p>
    <w:p w:rsidR="00447050" w:rsidRDefault="00447050" w:rsidP="00BF14E7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BF14E7">
      <w:pPr>
        <w:pStyle w:val="a3"/>
        <w:numPr>
          <w:ilvl w:val="0"/>
          <w:numId w:val="19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69BA" w:rsidRDefault="00BF14E7" w:rsidP="00BF14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F14E7">
        <w:rPr>
          <w:rFonts w:ascii="Times New Roman" w:hAnsi="Times New Roman" w:cs="Times New Roman"/>
          <w:sz w:val="26"/>
          <w:szCs w:val="26"/>
        </w:rPr>
        <w:t xml:space="preserve">Параметры форматирования можно узнать из специального справочного окна (его можно вызвать, используя кнопку на панели инструментов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Стандартна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 xml:space="preserve">), а также из окон диалога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Стиль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 xml:space="preserve">,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Изменение стил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 xml:space="preserve">,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Создание стил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 xml:space="preserve">,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Организатор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14E7" w:rsidRPr="00BF14E7" w:rsidRDefault="00BF14E7" w:rsidP="00BF14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F14E7">
        <w:rPr>
          <w:rFonts w:ascii="Times New Roman" w:hAnsi="Times New Roman" w:cs="Times New Roman"/>
          <w:sz w:val="26"/>
          <w:szCs w:val="26"/>
        </w:rPr>
        <w:t xml:space="preserve">Все перечисленные выше окна диалога содержат раздел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BF14E7">
        <w:rPr>
          <w:rFonts w:ascii="Times New Roman" w:hAnsi="Times New Roman" w:cs="Times New Roman"/>
          <w:sz w:val="26"/>
          <w:szCs w:val="26"/>
        </w:rPr>
        <w:t>Описание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BF14E7">
        <w:rPr>
          <w:rFonts w:ascii="Times New Roman" w:hAnsi="Times New Roman" w:cs="Times New Roman"/>
          <w:sz w:val="26"/>
          <w:szCs w:val="26"/>
        </w:rPr>
        <w:t>, в котором представлены все параметры формата.</w:t>
      </w:r>
    </w:p>
    <w:p w:rsidR="00447050" w:rsidRDefault="00447050" w:rsidP="00BF14E7">
      <w:pPr>
        <w:pStyle w:val="a3"/>
        <w:numPr>
          <w:ilvl w:val="0"/>
          <w:numId w:val="19"/>
        </w:numPr>
        <w:spacing w:before="240" w:after="0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BF14E7">
      <w:pPr>
        <w:pStyle w:val="a3"/>
        <w:numPr>
          <w:ilvl w:val="0"/>
          <w:numId w:val="19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BF14E7">
      <w:pPr>
        <w:pStyle w:val="a3"/>
        <w:numPr>
          <w:ilvl w:val="0"/>
          <w:numId w:val="19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ённый на 2 пт., для второго – смещение вниз на 12 пт.</w:t>
      </w:r>
    </w:p>
    <w:p w:rsidR="00447050" w:rsidRDefault="00447050" w:rsidP="00BF14E7">
      <w:pPr>
        <w:pStyle w:val="a3"/>
        <w:numPr>
          <w:ilvl w:val="0"/>
          <w:numId w:val="19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и третьем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orbel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жирный, цвет фона абзаца – голубой, цвет букв – красный.</w:t>
      </w:r>
    </w:p>
    <w:p w:rsidR="00447050" w:rsidRDefault="00447050" w:rsidP="00BF14E7">
      <w:pPr>
        <w:pStyle w:val="a3"/>
        <w:numPr>
          <w:ilvl w:val="0"/>
          <w:numId w:val="19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т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, выравнивание по правому краю.</w:t>
      </w:r>
    </w:p>
    <w:p w:rsidR="00447050" w:rsidRDefault="00447050" w:rsidP="00BF14E7">
      <w:pPr>
        <w:pStyle w:val="a3"/>
        <w:numPr>
          <w:ilvl w:val="0"/>
          <w:numId w:val="19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Pr="00E3471F"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 w:rsidRPr="00E3471F">
        <w:rPr>
          <w:rFonts w:ascii="Times New Roman" w:hAnsi="Times New Roman" w:cs="Times New Roman"/>
          <w:sz w:val="26"/>
          <w:szCs w:val="26"/>
        </w:rPr>
        <w:t xml:space="preserve">формулу </w:t>
      </w:r>
      <w:r>
        <w:rPr>
          <w:noProof/>
          <w:position w:val="-12"/>
          <w:lang w:eastAsia="ru-RU"/>
        </w:rPr>
        <w:drawing>
          <wp:inline distT="0" distB="0" distL="0" distR="0">
            <wp:extent cx="2007235" cy="237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050" w:rsidRPr="00E3471F" w:rsidRDefault="00447050" w:rsidP="00BF14E7">
      <w:pPr>
        <w:pStyle w:val="a3"/>
        <w:numPr>
          <w:ilvl w:val="0"/>
          <w:numId w:val="19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3471F"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 w:rsidRPr="00E3471F"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3471F"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lastRenderedPageBreak/>
        <w:t>Вариант 19</w:t>
      </w:r>
    </w:p>
    <w:p w:rsidR="00447050" w:rsidRPr="00A17C97" w:rsidRDefault="00447050" w:rsidP="00BC69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BC69BA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Библиотека стилей…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еред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текстом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BC69BA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3 см, нижнее – 2 см, левое – 1,3 см, правое – 1,5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BC69BA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BC69BA">
      <w:pPr>
        <w:pStyle w:val="a3"/>
        <w:numPr>
          <w:ilvl w:val="0"/>
          <w:numId w:val="20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C69BA" w:rsidRDefault="00BC69BA" w:rsidP="00BC69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69BA">
        <w:rPr>
          <w:rFonts w:ascii="Times New Roman" w:hAnsi="Times New Roman" w:cs="Times New Roman"/>
          <w:sz w:val="26"/>
          <w:szCs w:val="26"/>
        </w:rPr>
        <w:t xml:space="preserve">MS </w:t>
      </w:r>
      <w:proofErr w:type="spellStart"/>
      <w:r w:rsidRPr="00BC69BA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BC69BA">
        <w:rPr>
          <w:rFonts w:ascii="Times New Roman" w:hAnsi="Times New Roman" w:cs="Times New Roman"/>
          <w:sz w:val="26"/>
          <w:szCs w:val="26"/>
        </w:rPr>
        <w:t xml:space="preserve"> содержит несколько десятков встроенных стилей, а также пять основных или, как их еще иногда называют, базовых стилей: Нормальный, Заголовок 1, Заголовок 2, Заголовок 3 и Шрифт абзаца по умолчанию. </w:t>
      </w:r>
    </w:p>
    <w:p w:rsidR="00BC69BA" w:rsidRPr="00BC69BA" w:rsidRDefault="00BC69BA" w:rsidP="00BC69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69BA">
        <w:rPr>
          <w:rFonts w:ascii="Times New Roman" w:hAnsi="Times New Roman" w:cs="Times New Roman"/>
          <w:sz w:val="26"/>
          <w:szCs w:val="26"/>
        </w:rPr>
        <w:t xml:space="preserve">Стили, используемые в текущем документе, представлены в списке Стиль на панели инструмент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C69BA">
        <w:rPr>
          <w:rFonts w:ascii="Times New Roman" w:hAnsi="Times New Roman" w:cs="Times New Roman"/>
          <w:sz w:val="26"/>
          <w:szCs w:val="26"/>
        </w:rPr>
        <w:t>Форматирова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69BA">
        <w:rPr>
          <w:rFonts w:ascii="Times New Roman" w:hAnsi="Times New Roman" w:cs="Times New Roman"/>
          <w:sz w:val="26"/>
          <w:szCs w:val="26"/>
        </w:rPr>
        <w:t xml:space="preserve">. Весь список встроенных стилей можно увидеть в окне диало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C69BA">
        <w:rPr>
          <w:rFonts w:ascii="Times New Roman" w:hAnsi="Times New Roman" w:cs="Times New Roman"/>
          <w:sz w:val="26"/>
          <w:szCs w:val="26"/>
        </w:rPr>
        <w:t>Стиль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69BA">
        <w:rPr>
          <w:rFonts w:ascii="Times New Roman" w:hAnsi="Times New Roman" w:cs="Times New Roman"/>
          <w:sz w:val="26"/>
          <w:szCs w:val="26"/>
        </w:rPr>
        <w:t xml:space="preserve"> при установке в поле Список опции Всех стилей.</w:t>
      </w:r>
    </w:p>
    <w:p w:rsidR="00447050" w:rsidRDefault="00447050" w:rsidP="00BC69BA">
      <w:pPr>
        <w:pStyle w:val="a3"/>
        <w:numPr>
          <w:ilvl w:val="0"/>
          <w:numId w:val="20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BC69BA">
      <w:pPr>
        <w:pStyle w:val="a3"/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BC69BA">
      <w:pPr>
        <w:pStyle w:val="a3"/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4 пт., для второго – смещение вниз на 10 пт.</w:t>
      </w:r>
    </w:p>
    <w:p w:rsidR="00447050" w:rsidRDefault="00447050" w:rsidP="00BC69BA">
      <w:pPr>
        <w:pStyle w:val="a3"/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синий, цвет букв – жёлтый.</w:t>
      </w:r>
    </w:p>
    <w:p w:rsidR="00447050" w:rsidRDefault="00447050" w:rsidP="00BC69BA">
      <w:pPr>
        <w:pStyle w:val="a3"/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четы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двух – нумерованный список. В первых двух абзацах установить выравнивание текста по левому краю, в третьем и четвёртом – по правому краю.</w:t>
      </w:r>
    </w:p>
    <w:p w:rsidR="00447050" w:rsidRPr="008D10DC" w:rsidRDefault="00447050" w:rsidP="00BC69BA">
      <w:pPr>
        <w:pStyle w:val="Normal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Используя </w:t>
      </w:r>
      <w:r w:rsidR="00DC0BF8">
        <w:rPr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sz w:val="26"/>
          <w:szCs w:val="26"/>
        </w:rPr>
        <w:t>, напишите формулу</w:t>
      </w:r>
    </w:p>
    <w:p w:rsidR="00447050" w:rsidRPr="008D10DC" w:rsidRDefault="00447050" w:rsidP="00447050">
      <w:pPr>
        <w:pStyle w:val="Normal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329815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F0F">
        <w:rPr>
          <w:sz w:val="26"/>
          <w:szCs w:val="26"/>
        </w:rPr>
        <w:t>.</w:t>
      </w:r>
    </w:p>
    <w:p w:rsidR="00447050" w:rsidRDefault="00447050" w:rsidP="00BC69BA">
      <w:pPr>
        <w:pStyle w:val="a3"/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0</w:t>
      </w:r>
    </w:p>
    <w:p w:rsidR="00447050" w:rsidRPr="00A17C97" w:rsidRDefault="00447050" w:rsidP="003A7B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lastRenderedPageBreak/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447050" w:rsidRDefault="00447050" w:rsidP="003A7B65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 – А5.</w:t>
      </w:r>
    </w:p>
    <w:p w:rsidR="00447050" w:rsidRDefault="00447050" w:rsidP="003A7B65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1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9BF">
        <w:rPr>
          <w:rFonts w:ascii="Times New Roman" w:hAnsi="Times New Roman" w:cs="Times New Roman"/>
          <w:sz w:val="26"/>
          <w:szCs w:val="26"/>
        </w:rPr>
        <w:t>Страницы документа следует нумеровать арабскими цифрами, соблюдая сквозную нумерацию по всему документу. Номер страницы проставляют в центр</w:t>
      </w:r>
      <w:r>
        <w:rPr>
          <w:rFonts w:ascii="Times New Roman" w:hAnsi="Times New Roman" w:cs="Times New Roman"/>
          <w:sz w:val="26"/>
          <w:szCs w:val="26"/>
        </w:rPr>
        <w:t>е нижней части листа без точки.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B19BF">
        <w:rPr>
          <w:rFonts w:ascii="Times New Roman" w:hAnsi="Times New Roman" w:cs="Times New Roman"/>
          <w:sz w:val="26"/>
          <w:szCs w:val="26"/>
        </w:rPr>
        <w:t xml:space="preserve">Автоматическая расстановка переносов задаётся через вкладк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Параметры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 меню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Разметка страницы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, позиция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Расстановка переносов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9B19BF">
        <w:rPr>
          <w:rFonts w:ascii="Times New Roman" w:hAnsi="Times New Roman" w:cs="Times New Roman"/>
          <w:sz w:val="26"/>
          <w:szCs w:val="26"/>
        </w:rPr>
        <w:t xml:space="preserve">. В открытом окне надо поставить галочку (щелкнуть мышью) в строке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9B19BF">
        <w:rPr>
          <w:rFonts w:ascii="Times New Roman" w:hAnsi="Times New Roman" w:cs="Times New Roman"/>
          <w:sz w:val="26"/>
          <w:szCs w:val="26"/>
        </w:rPr>
        <w:t>Авто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1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447050" w:rsidRDefault="00447050" w:rsidP="003A7B65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красный, цвет букв – жёлтый.</w:t>
      </w:r>
    </w:p>
    <w:p w:rsidR="00447050" w:rsidRDefault="00447050" w:rsidP="003A7B65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левому краю.</w:t>
      </w:r>
    </w:p>
    <w:p w:rsidR="00447050" w:rsidRPr="006E5E9F" w:rsidRDefault="00447050" w:rsidP="003A7B65">
      <w:pPr>
        <w:pStyle w:val="a3"/>
        <w:numPr>
          <w:ilvl w:val="0"/>
          <w:numId w:val="2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5146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1</w:t>
      </w:r>
    </w:p>
    <w:p w:rsidR="00447050" w:rsidRPr="00A17C97" w:rsidRDefault="00447050" w:rsidP="003A7B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Абзац – запрет висячих строк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41699D">
        <w:rPr>
          <w:rFonts w:ascii="Times New Roman" w:hAnsi="Times New Roman" w:cs="Times New Roman"/>
          <w:i/>
          <w:sz w:val="26"/>
          <w:szCs w:val="26"/>
        </w:rPr>
        <w:t>Объединить</w:t>
      </w:r>
      <w:proofErr w:type="gramEnd"/>
      <w:r w:rsidRPr="0041699D">
        <w:rPr>
          <w:rFonts w:ascii="Times New Roman" w:hAnsi="Times New Roman" w:cs="Times New Roman"/>
          <w:i/>
          <w:sz w:val="26"/>
          <w:szCs w:val="26"/>
        </w:rPr>
        <w:t xml:space="preserve"> ячейки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,2 см, нижнее – 1,5 см, левое – 3,2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2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1BED">
        <w:rPr>
          <w:rFonts w:ascii="Times New Roman" w:hAnsi="Times New Roman" w:cs="Times New Roman"/>
          <w:sz w:val="26"/>
          <w:szCs w:val="26"/>
        </w:rPr>
        <w:lastRenderedPageBreak/>
        <w:t>Сохранить документ под старым именем</w:t>
      </w:r>
      <w:r>
        <w:rPr>
          <w:rFonts w:ascii="Times New Roman" w:hAnsi="Times New Roman" w:cs="Times New Roman"/>
          <w:sz w:val="26"/>
          <w:szCs w:val="26"/>
        </w:rPr>
        <w:t xml:space="preserve"> можно команд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хран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еню Кнопк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левом верхнем углу экрана.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91BED">
        <w:rPr>
          <w:rFonts w:ascii="Times New Roman" w:hAnsi="Times New Roman" w:cs="Times New Roman"/>
          <w:sz w:val="26"/>
          <w:szCs w:val="26"/>
        </w:rPr>
        <w:t>Для первичного сохранения документа или изменения старого имени используется команда Сохранить как..., при этом появляется окно Сохранение документа, в полях которого нужно указать п</w:t>
      </w:r>
      <w:r>
        <w:rPr>
          <w:rFonts w:ascii="Times New Roman" w:hAnsi="Times New Roman" w:cs="Times New Roman"/>
          <w:sz w:val="26"/>
          <w:szCs w:val="26"/>
        </w:rPr>
        <w:t>апку, в которой будет хра</w:t>
      </w:r>
      <w:r w:rsidRPr="00191BED">
        <w:rPr>
          <w:rFonts w:ascii="Times New Roman" w:hAnsi="Times New Roman" w:cs="Times New Roman"/>
          <w:sz w:val="26"/>
          <w:szCs w:val="26"/>
        </w:rPr>
        <w:t xml:space="preserve">ниться документ, ввести имя файла, выбрать из раскрывающегося списка тип файла (Документ </w:t>
      </w:r>
      <w:proofErr w:type="spellStart"/>
      <w:r w:rsidRPr="00191BED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91BED">
        <w:rPr>
          <w:rFonts w:ascii="Times New Roman" w:hAnsi="Times New Roman" w:cs="Times New Roman"/>
          <w:sz w:val="26"/>
          <w:szCs w:val="26"/>
        </w:rPr>
        <w:t xml:space="preserve">, Текст в формате </w:t>
      </w:r>
      <w:proofErr w:type="gramStart"/>
      <w:r w:rsidRPr="00191BED">
        <w:rPr>
          <w:rFonts w:ascii="Times New Roman" w:hAnsi="Times New Roman" w:cs="Times New Roman"/>
          <w:sz w:val="26"/>
          <w:szCs w:val="26"/>
        </w:rPr>
        <w:t>RTF,...</w:t>
      </w:r>
      <w:proofErr w:type="gramEnd"/>
      <w:r w:rsidRPr="00191BED">
        <w:rPr>
          <w:rFonts w:ascii="Times New Roman" w:hAnsi="Times New Roman" w:cs="Times New Roman"/>
          <w:sz w:val="26"/>
          <w:szCs w:val="26"/>
        </w:rPr>
        <w:t>) и нажать кнопку Сохранить.</w:t>
      </w:r>
    </w:p>
    <w:p w:rsidR="00447050" w:rsidRDefault="00447050" w:rsidP="003A7B65">
      <w:pPr>
        <w:pStyle w:val="a3"/>
        <w:numPr>
          <w:ilvl w:val="0"/>
          <w:numId w:val="22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2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курсив, цвет фона абзаца – фиолетовый, цвет букв – жёлтый.</w:t>
      </w:r>
    </w:p>
    <w:p w:rsidR="00447050" w:rsidRDefault="00447050" w:rsidP="003A7B65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центру.</w:t>
      </w:r>
    </w:p>
    <w:p w:rsidR="00447050" w:rsidRPr="006E5E9F" w:rsidRDefault="00447050" w:rsidP="003A7B65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67965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2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2</w:t>
      </w:r>
    </w:p>
    <w:p w:rsidR="00447050" w:rsidRPr="00A17C97" w:rsidRDefault="00447050" w:rsidP="003A7B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В тексте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1709D3">
        <w:rPr>
          <w:rFonts w:ascii="Times New Roman" w:hAnsi="Times New Roman" w:cs="Times New Roman"/>
          <w:i/>
          <w:sz w:val="26"/>
          <w:szCs w:val="26"/>
        </w:rPr>
        <w:t>Свойства таблицы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 см, нижнее – 1,8 см, левое – 1,2 см, правое – 2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3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Pr="001709D3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09D3">
        <w:rPr>
          <w:rFonts w:ascii="Times New Roman" w:hAnsi="Times New Roman" w:cs="Times New Roman"/>
          <w:sz w:val="26"/>
          <w:szCs w:val="26"/>
        </w:rPr>
        <w:t xml:space="preserve">Термин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09D3">
        <w:rPr>
          <w:rFonts w:ascii="Times New Roman" w:hAnsi="Times New Roman" w:cs="Times New Roman"/>
          <w:sz w:val="26"/>
          <w:szCs w:val="26"/>
        </w:rPr>
        <w:t>абзац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ет специальный смысл –</w:t>
      </w:r>
      <w:r w:rsidRPr="001709D3">
        <w:rPr>
          <w:rFonts w:ascii="Times New Roman" w:hAnsi="Times New Roman" w:cs="Times New Roman"/>
          <w:sz w:val="26"/>
          <w:szCs w:val="26"/>
        </w:rPr>
        <w:t xml:space="preserve"> это любая часть документа (текст, рисунок, формулы и др.), за которым следует маркер абзаца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¶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09D3">
        <w:rPr>
          <w:rFonts w:ascii="Times New Roman" w:hAnsi="Times New Roman" w:cs="Times New Roman"/>
          <w:sz w:val="26"/>
          <w:szCs w:val="26"/>
        </w:rPr>
        <w:t>.</w:t>
      </w:r>
    </w:p>
    <w:p w:rsidR="00447050" w:rsidRPr="001709D3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09D3">
        <w:rPr>
          <w:rFonts w:ascii="Times New Roman" w:hAnsi="Times New Roman" w:cs="Times New Roman"/>
          <w:sz w:val="26"/>
          <w:szCs w:val="26"/>
        </w:rPr>
        <w:t xml:space="preserve">Маркеры абзаца вставляются каждый раз при нажатии клавиши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 xml:space="preserve">. Они не выводятся на печать и отображаются на экране при нажатии кнопки Непечатаемые </w:t>
      </w:r>
      <w:r w:rsidRPr="001709D3">
        <w:rPr>
          <w:rFonts w:ascii="Times New Roman" w:hAnsi="Times New Roman" w:cs="Times New Roman"/>
          <w:sz w:val="26"/>
          <w:szCs w:val="26"/>
        </w:rPr>
        <w:lastRenderedPageBreak/>
        <w:t xml:space="preserve">символы (слева от поля Масштаб в панели инструментов Стандартная). Таким образом, абзац в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 xml:space="preserve"> – это фрагмент текста между нажатиями клавиши </w:t>
      </w:r>
      <w:proofErr w:type="spellStart"/>
      <w:r w:rsidRPr="001709D3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1709D3"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3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розовый, цвет букв – синий.</w:t>
      </w:r>
    </w:p>
    <w:p w:rsidR="00447050" w:rsidRDefault="00447050" w:rsidP="003A7B65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правому краю.</w:t>
      </w:r>
    </w:p>
    <w:p w:rsidR="00447050" w:rsidRPr="006E5E9F" w:rsidRDefault="00447050" w:rsidP="003A7B65">
      <w:pPr>
        <w:pStyle w:val="a3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4950" cy="2362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3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3</w:t>
      </w:r>
    </w:p>
    <w:p w:rsidR="00447050" w:rsidRPr="00A17C97" w:rsidRDefault="00447050" w:rsidP="003A7B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5 см, нижнее – 2,1 см, левое – 2,4 см, правое – 1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4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Pr="00463C52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 xml:space="preserve">При наборе текста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автоматически переносит слова в конце строки. Нельзя нажимать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в конце каждой строки, это приводит к образованию множества абзацев из одной строки, что сильно затрудняет форматирование документа. Если нужно завершить строку без образования абзаца, нажмите одновременно клавиш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Shift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>.</w:t>
      </w:r>
    </w:p>
    <w:p w:rsidR="00447050" w:rsidRPr="00463C52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>Перед редактированием текста или графики их нужно выделить. Это основное правило редактирования!</w:t>
      </w:r>
    </w:p>
    <w:p w:rsidR="00447050" w:rsidRDefault="00447050" w:rsidP="003A7B65">
      <w:pPr>
        <w:pStyle w:val="a3"/>
        <w:numPr>
          <w:ilvl w:val="0"/>
          <w:numId w:val="24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первого абзаца установить интервал шрифта, уплотненный на 2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полужирный курсив, цвет фона абзаца – розовый, цвет букв – красный.</w:t>
      </w:r>
    </w:p>
    <w:p w:rsidR="00447050" w:rsidRDefault="00447050" w:rsidP="003A7B65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правому краю.</w:t>
      </w:r>
    </w:p>
    <w:p w:rsidR="00447050" w:rsidRPr="006E5E9F" w:rsidRDefault="00447050" w:rsidP="003A7B65">
      <w:pPr>
        <w:pStyle w:val="a3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4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4</w:t>
      </w:r>
    </w:p>
    <w:p w:rsidR="00447050" w:rsidRPr="00A17C97" w:rsidRDefault="00447050" w:rsidP="003A7B6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Автоформат</w:t>
      </w:r>
      <w:proofErr w:type="spellEnd"/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63C52">
        <w:rPr>
          <w:rFonts w:ascii="Times New Roman" w:hAnsi="Times New Roman" w:cs="Times New Roman"/>
          <w:i/>
          <w:sz w:val="26"/>
          <w:szCs w:val="26"/>
        </w:rPr>
        <w:t>Градиентная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5 см, нижнее – 2,1 см, левое – 2,4 см, правое – 1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2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5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Pr="00463C52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 xml:space="preserve">При наборе текста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автоматически переносит слова в конце строки. Нельзя нажимать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в конце каждой строки, это приводит к образованию множества абзацев из одной строки, что сильно затрудняет форматирование документа. Если нужно завершить строку без образования абзаца, нажмите одновременно клавиш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Shift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63C52">
        <w:rPr>
          <w:rFonts w:ascii="Times New Roman" w:hAnsi="Times New Roman" w:cs="Times New Roman"/>
          <w:sz w:val="26"/>
          <w:szCs w:val="26"/>
        </w:rPr>
        <w:t>Enter</w:t>
      </w:r>
      <w:proofErr w:type="spellEnd"/>
      <w:r w:rsidRPr="00463C52">
        <w:rPr>
          <w:rFonts w:ascii="Times New Roman" w:hAnsi="Times New Roman" w:cs="Times New Roman"/>
          <w:sz w:val="26"/>
          <w:szCs w:val="26"/>
        </w:rPr>
        <w:t>.</w:t>
      </w:r>
    </w:p>
    <w:p w:rsidR="00447050" w:rsidRPr="00463C52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63C52">
        <w:rPr>
          <w:rFonts w:ascii="Times New Roman" w:hAnsi="Times New Roman" w:cs="Times New Roman"/>
          <w:sz w:val="26"/>
          <w:szCs w:val="26"/>
        </w:rPr>
        <w:t>Перед редактированием текста или графики их нужно выделить. Это основное правило редактирования!</w:t>
      </w:r>
    </w:p>
    <w:p w:rsidR="00447050" w:rsidRDefault="00447050" w:rsidP="003A7B65">
      <w:pPr>
        <w:pStyle w:val="a3"/>
        <w:numPr>
          <w:ilvl w:val="0"/>
          <w:numId w:val="25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енный на 2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полужирный курсив, цвет фона абзаца – розовый, цвет букв – красный.</w:t>
      </w:r>
    </w:p>
    <w:p w:rsidR="00447050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правому краю.</w:t>
      </w:r>
    </w:p>
    <w:p w:rsidR="00447050" w:rsidRPr="006E5E9F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177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9F484D" w:rsidRDefault="00447050" w:rsidP="00447050">
      <w:pPr>
        <w:pStyle w:val="2"/>
        <w:rPr>
          <w:lang w:val="en-US"/>
        </w:rPr>
      </w:pPr>
      <w:r>
        <w:t>Вариант 25</w:t>
      </w:r>
    </w:p>
    <w:p w:rsidR="00447050" w:rsidRPr="00A17C97" w:rsidRDefault="00447050" w:rsidP="003A7B65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Дуга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i/>
          <w:sz w:val="26"/>
          <w:szCs w:val="26"/>
        </w:rPr>
        <w:t>Линей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,2 см, нижнее – 2 см, левое – 1,6 см, правое – 1,7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5.</w:t>
      </w:r>
    </w:p>
    <w:p w:rsidR="00447050" w:rsidRDefault="00447050" w:rsidP="003A7B65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6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Pr="00114021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021">
        <w:rPr>
          <w:rFonts w:ascii="Times New Roman" w:hAnsi="Times New Roman" w:cs="Times New Roman"/>
          <w:sz w:val="26"/>
          <w:szCs w:val="26"/>
        </w:rPr>
        <w:t xml:space="preserve">Изменение выравнивания для абзаца можно осуществить, диалоговое окно Абзац закладк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14021">
        <w:rPr>
          <w:rFonts w:ascii="Times New Roman" w:hAnsi="Times New Roman" w:cs="Times New Roman"/>
          <w:sz w:val="26"/>
          <w:szCs w:val="26"/>
        </w:rPr>
        <w:t>Главная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14021">
        <w:rPr>
          <w:rFonts w:ascii="Times New Roman" w:hAnsi="Times New Roman" w:cs="Times New Roman"/>
          <w:sz w:val="26"/>
          <w:szCs w:val="26"/>
        </w:rPr>
        <w:t xml:space="preserve"> ленты или с помощью соответствующих кнопок панели инстр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14021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021">
        <w:rPr>
          <w:rFonts w:ascii="Times New Roman" w:hAnsi="Times New Roman" w:cs="Times New Roman"/>
          <w:sz w:val="26"/>
          <w:szCs w:val="26"/>
        </w:rPr>
        <w:t>Выравнивание по ширине используется для равномерного заполнения области текста на странице. При этом желательно установить режим автоматической расстановки переносов.</w:t>
      </w:r>
    </w:p>
    <w:p w:rsidR="00447050" w:rsidRDefault="00447050" w:rsidP="003A7B65">
      <w:pPr>
        <w:pStyle w:val="a3"/>
        <w:numPr>
          <w:ilvl w:val="0"/>
          <w:numId w:val="26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2 пт., для второго – смещение вверх на 12 пт.</w:t>
      </w:r>
    </w:p>
    <w:p w:rsidR="00447050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зелёный, цвет букв – синий.</w:t>
      </w:r>
    </w:p>
    <w:p w:rsidR="00447050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дву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. В первых двух абзацах установить выравнивание текста по центру, в третьем и четвёртом – по правому краю.</w:t>
      </w:r>
    </w:p>
    <w:p w:rsidR="00447050" w:rsidRPr="00CE0F0F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E0F0F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CE0F0F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A34765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E0F0F">
        <w:rPr>
          <w:rFonts w:ascii="Times New Roman" w:hAnsi="Times New Roman" w:cs="Times New Roman"/>
          <w:sz w:val="26"/>
          <w:szCs w:val="26"/>
        </w:rPr>
        <w:t>.</w:t>
      </w:r>
    </w:p>
    <w:p w:rsidR="00447050" w:rsidRPr="00771EB3" w:rsidRDefault="00447050" w:rsidP="003A7B65">
      <w:pPr>
        <w:pStyle w:val="a3"/>
        <w:numPr>
          <w:ilvl w:val="0"/>
          <w:numId w:val="26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6</w:t>
      </w:r>
    </w:p>
    <w:p w:rsidR="00447050" w:rsidRPr="00A17C97" w:rsidRDefault="00447050" w:rsidP="003A7B6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icrosoft</w:t>
      </w:r>
      <w:r w:rsidRPr="004529B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xcel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4529BA">
        <w:rPr>
          <w:rFonts w:ascii="Times New Roman" w:hAnsi="Times New Roman" w:cs="Times New Roman"/>
          <w:i/>
          <w:sz w:val="26"/>
          <w:szCs w:val="26"/>
        </w:rPr>
        <w:t>Обрезка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0,5 см, нижнее – 1,5 см, левое – 1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 – А4.</w:t>
      </w:r>
    </w:p>
    <w:p w:rsidR="00447050" w:rsidRDefault="00447050" w:rsidP="003A7B65">
      <w:pPr>
        <w:pStyle w:val="a3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7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Pr="001730FE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30FE">
        <w:rPr>
          <w:rFonts w:ascii="Times New Roman" w:hAnsi="Times New Roman" w:cs="Times New Roman"/>
          <w:sz w:val="26"/>
          <w:szCs w:val="26"/>
        </w:rPr>
        <w:t xml:space="preserve">Интервалы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30FE">
        <w:rPr>
          <w:rFonts w:ascii="Times New Roman" w:hAnsi="Times New Roman" w:cs="Times New Roman"/>
          <w:sz w:val="26"/>
          <w:szCs w:val="26"/>
        </w:rPr>
        <w:t>перед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30FE">
        <w:rPr>
          <w:rFonts w:ascii="Times New Roman" w:hAnsi="Times New Roman" w:cs="Times New Roman"/>
          <w:sz w:val="26"/>
          <w:szCs w:val="26"/>
        </w:rPr>
        <w:t xml:space="preserve"> и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1730FE">
        <w:rPr>
          <w:rFonts w:ascii="Times New Roman" w:hAnsi="Times New Roman" w:cs="Times New Roman"/>
          <w:sz w:val="26"/>
          <w:szCs w:val="26"/>
        </w:rPr>
        <w:t>после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1730FE">
        <w:rPr>
          <w:rFonts w:ascii="Times New Roman" w:hAnsi="Times New Roman" w:cs="Times New Roman"/>
          <w:sz w:val="26"/>
          <w:szCs w:val="26"/>
        </w:rPr>
        <w:t xml:space="preserve"> абзаца, задаются для заголовков, рисунков и названий рисунков и таблиц. Междустрочный интервал задается с учетом размера шрифта и количества строк на странице.</w:t>
      </w:r>
    </w:p>
    <w:p w:rsidR="00447050" w:rsidRPr="001730FE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30FE">
        <w:rPr>
          <w:rFonts w:ascii="Times New Roman" w:hAnsi="Times New Roman" w:cs="Times New Roman"/>
          <w:sz w:val="26"/>
          <w:szCs w:val="26"/>
        </w:rPr>
        <w:t>Отступ используется для красной строки, выступы - для словарных терминов, а также маркированных и нумерованных списков.</w:t>
      </w:r>
    </w:p>
    <w:p w:rsidR="00447050" w:rsidRDefault="00447050" w:rsidP="003A7B65">
      <w:pPr>
        <w:pStyle w:val="a3"/>
        <w:numPr>
          <w:ilvl w:val="0"/>
          <w:numId w:val="27"/>
        </w:numPr>
        <w:spacing w:before="240" w:after="0"/>
        <w:ind w:left="0" w:firstLine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7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7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уплотнённый на 2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27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и третьем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orbel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жирный, цвет фона абзаца – голубой, цвет букв – красный.</w:t>
      </w:r>
    </w:p>
    <w:p w:rsidR="00447050" w:rsidRDefault="00447050" w:rsidP="003A7B65">
      <w:pPr>
        <w:pStyle w:val="a3"/>
        <w:numPr>
          <w:ilvl w:val="0"/>
          <w:numId w:val="27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т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четырёх – нумерованный список, выравнивание по правому краю.</w:t>
      </w:r>
    </w:p>
    <w:p w:rsidR="00447050" w:rsidRDefault="00447050" w:rsidP="003A7B65">
      <w:pPr>
        <w:pStyle w:val="a3"/>
        <w:numPr>
          <w:ilvl w:val="0"/>
          <w:numId w:val="27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 w:rsidRPr="00E3471F">
        <w:rPr>
          <w:rFonts w:ascii="Times New Roman" w:hAnsi="Times New Roman" w:cs="Times New Roman"/>
          <w:sz w:val="26"/>
          <w:szCs w:val="26"/>
        </w:rPr>
        <w:t xml:space="preserve">, напишите </w:t>
      </w:r>
      <w:proofErr w:type="gramStart"/>
      <w:r w:rsidRPr="00E3471F">
        <w:rPr>
          <w:rFonts w:ascii="Times New Roman" w:hAnsi="Times New Roman" w:cs="Times New Roman"/>
          <w:sz w:val="26"/>
          <w:szCs w:val="26"/>
        </w:rPr>
        <w:t xml:space="preserve">формулу </w:t>
      </w:r>
      <w:r>
        <w:rPr>
          <w:noProof/>
          <w:position w:val="-12"/>
          <w:lang w:eastAsia="ru-RU"/>
        </w:rPr>
        <w:drawing>
          <wp:inline distT="0" distB="0" distL="0" distR="0">
            <wp:extent cx="2007235" cy="2374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050" w:rsidRPr="00E3471F" w:rsidRDefault="00447050" w:rsidP="003A7B65">
      <w:pPr>
        <w:pStyle w:val="a3"/>
        <w:numPr>
          <w:ilvl w:val="0"/>
          <w:numId w:val="27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3471F"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3471F"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 w:rsidRPr="00E3471F"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3471F"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7</w:t>
      </w:r>
    </w:p>
    <w:p w:rsidR="00447050" w:rsidRPr="00A17C97" w:rsidRDefault="00447050" w:rsidP="003A7B6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Библиотека стилей…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еред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текстом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ать в документе следующие параметры страницы: поля: верхнее – 3 см, нижнее – 2 см, левое – 1,3 см, правое – 1,5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8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иль –</w:t>
      </w:r>
      <w:r w:rsidRPr="00E0190E">
        <w:rPr>
          <w:rFonts w:ascii="Times New Roman" w:hAnsi="Times New Roman" w:cs="Times New Roman"/>
          <w:sz w:val="26"/>
          <w:szCs w:val="26"/>
        </w:rPr>
        <w:t xml:space="preserve"> это совокупность параметров форматирования, имеющая свое название. Использование стилей состоит в удобстве их применения. Использование стилей позволяет повысить эффективность и ускорить процесс создание документа. Форматирование с помощью стилей сводится к выделению нужных фрагментов текста и выбору из списка требуемого стиля для данного фрагмента.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>В редакторе имеется набор базовых стилей, на основе которых разработан ряд встроенных (системных) стилей. На основе существующих стилей пользователь может создавать собственные стили оформления фрагментов документа, присваивая им уникальные имена.</w:t>
      </w:r>
    </w:p>
    <w:p w:rsidR="00447050" w:rsidRDefault="00447050" w:rsidP="003A7B65">
      <w:pPr>
        <w:pStyle w:val="a3"/>
        <w:numPr>
          <w:ilvl w:val="0"/>
          <w:numId w:val="28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4 пт., для второго – смещение вниз на 10 пт.</w:t>
      </w:r>
    </w:p>
    <w:p w:rsidR="00447050" w:rsidRDefault="00447050" w:rsidP="003A7B65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синий, цвет букв – жёлтый.</w:t>
      </w:r>
    </w:p>
    <w:p w:rsidR="00447050" w:rsidRDefault="00447050" w:rsidP="003A7B65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лученном тексте для первых четырех абзацев создать маркированный список, </w:t>
      </w:r>
      <w:r w:rsidR="000C52FB">
        <w:rPr>
          <w:rFonts w:ascii="Times New Roman" w:hAnsi="Times New Roman" w:cs="Times New Roman"/>
          <w:sz w:val="26"/>
          <w:szCs w:val="26"/>
        </w:rPr>
        <w:t xml:space="preserve">используя нестандартные маркеры, </w:t>
      </w:r>
      <w:r>
        <w:rPr>
          <w:rFonts w:ascii="Times New Roman" w:hAnsi="Times New Roman" w:cs="Times New Roman"/>
          <w:sz w:val="26"/>
          <w:szCs w:val="26"/>
        </w:rPr>
        <w:t>для последних двух – нумерованный список. В первых двух абзацах установить выравнивание текста по левому краю, в третьем и четвёртом – по правому краю.</w:t>
      </w:r>
    </w:p>
    <w:p w:rsidR="00447050" w:rsidRPr="00CF2EC2" w:rsidRDefault="00447050" w:rsidP="00CF2EC2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CF2EC2"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 w:rsidRPr="00CF2EC2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</w:t>
      </w:r>
      <w:bookmarkStart w:id="0" w:name="_GoBack"/>
      <w:bookmarkEnd w:id="0"/>
      <w:r w:rsidR="00DC0BF8" w:rsidRPr="00CF2EC2">
        <w:rPr>
          <w:rFonts w:ascii="Times New Roman" w:hAnsi="Times New Roman" w:cs="Times New Roman"/>
          <w:sz w:val="26"/>
          <w:szCs w:val="26"/>
        </w:rPr>
        <w:t>и. Стрелочку вставить ТОЛЬКО как символ)</w:t>
      </w:r>
      <w:r w:rsidRPr="00CF2EC2">
        <w:rPr>
          <w:rFonts w:ascii="Times New Roman" w:hAnsi="Times New Roman" w:cs="Times New Roman"/>
          <w:sz w:val="26"/>
          <w:szCs w:val="26"/>
        </w:rPr>
        <w:t>, напишите формулу</w:t>
      </w:r>
    </w:p>
    <w:p w:rsidR="00447050" w:rsidRPr="008D10DC" w:rsidRDefault="00447050" w:rsidP="00447050">
      <w:pPr>
        <w:pStyle w:val="Normal0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position w:val="-12"/>
        </w:rPr>
        <w:drawing>
          <wp:inline distT="0" distB="0" distL="0" distR="0">
            <wp:extent cx="2329815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F0F">
        <w:rPr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8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8</w:t>
      </w:r>
    </w:p>
    <w:p w:rsidR="00447050" w:rsidRPr="00A17C97" w:rsidRDefault="00447050" w:rsidP="003A7B6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Курсив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A17C97">
        <w:rPr>
          <w:rFonts w:ascii="Times New Roman" w:hAnsi="Times New Roman" w:cs="Times New Roman"/>
          <w:i/>
          <w:sz w:val="26"/>
          <w:szCs w:val="26"/>
        </w:rPr>
        <w:t>Быстрая печать.</w:t>
      </w:r>
    </w:p>
    <w:p w:rsidR="00447050" w:rsidRDefault="00447050" w:rsidP="003A7B65">
      <w:pPr>
        <w:pStyle w:val="a3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1 см, нижнее – 1,8 см, левое – 1 см, правое – 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 – А5.</w:t>
      </w:r>
    </w:p>
    <w:p w:rsidR="00447050" w:rsidRDefault="00447050" w:rsidP="003A7B65">
      <w:pPr>
        <w:pStyle w:val="a3"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29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Различают стили символов и стили абзаца. Для применения к группе символов нужного стиля, их необходимо предварительно выделить, а затем назначить требуемый стиль. Чтобы применить нужный стиль к абзацу, необходимо установить курсор в любое место абзаца (без выделения символов), и выбрать требуемый стиль. 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Если требуется применить стиль оформления к нескольким рядом расположенным абзацам, их следует выделить, а затем назначить стиль оформления. При выделении следует обратить внимание на то, что абзацы должны быть выделены целиком, включая маркер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 w:rsidRPr="00E0190E">
        <w:rPr>
          <w:rFonts w:ascii="Times New Roman" w:hAnsi="Times New Roman" w:cs="Times New Roman"/>
          <w:sz w:val="26"/>
          <w:szCs w:val="26"/>
        </w:rPr>
        <w:t>Конец абзаца</w:t>
      </w:r>
      <w:r w:rsidR="00163792">
        <w:rPr>
          <w:rFonts w:ascii="Times New Roman" w:hAnsi="Times New Roman" w:cs="Times New Roman"/>
          <w:sz w:val="26"/>
          <w:szCs w:val="26"/>
        </w:rPr>
        <w:t>»</w:t>
      </w:r>
      <w:r w:rsidRPr="00E0190E"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9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верх на 12 пт.</w:t>
      </w:r>
    </w:p>
    <w:p w:rsidR="00447050" w:rsidRDefault="00447050" w:rsidP="003A7B65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красный, цвет букв – жёлтый.</w:t>
      </w:r>
    </w:p>
    <w:p w:rsidR="00447050" w:rsidRDefault="00447050" w:rsidP="003A7B65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центру, в третьем и четвёртом – по левому краю.</w:t>
      </w:r>
    </w:p>
    <w:p w:rsidR="00447050" w:rsidRPr="006E5E9F" w:rsidRDefault="00447050" w:rsidP="003A7B65">
      <w:pPr>
        <w:pStyle w:val="a3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514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29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29</w:t>
      </w:r>
    </w:p>
    <w:p w:rsidR="00447050" w:rsidRPr="00A17C97" w:rsidRDefault="00447050" w:rsidP="003A7B6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Абзац – запрет висячих строк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41699D">
        <w:rPr>
          <w:rFonts w:ascii="Times New Roman" w:hAnsi="Times New Roman" w:cs="Times New Roman"/>
          <w:i/>
          <w:sz w:val="26"/>
          <w:szCs w:val="26"/>
        </w:rPr>
        <w:t>Объединить</w:t>
      </w:r>
      <w:proofErr w:type="gramEnd"/>
      <w:r w:rsidRPr="0041699D">
        <w:rPr>
          <w:rFonts w:ascii="Times New Roman" w:hAnsi="Times New Roman" w:cs="Times New Roman"/>
          <w:i/>
          <w:sz w:val="26"/>
          <w:szCs w:val="26"/>
        </w:rPr>
        <w:t xml:space="preserve"> ячейки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,2 см, нижнее – 1,5 см, левое – 3,2 см, правое – 1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3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30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Представьте себе документ, отформатированный одним шрифтом, без отступов, табуляций, заголовков. Без сомнения, вы согласитесь, что такой текст трудно читать. </w:t>
      </w:r>
      <w:r w:rsidRPr="00E0190E">
        <w:rPr>
          <w:rFonts w:ascii="Times New Roman" w:hAnsi="Times New Roman" w:cs="Times New Roman"/>
          <w:sz w:val="26"/>
          <w:szCs w:val="26"/>
        </w:rPr>
        <w:lastRenderedPageBreak/>
        <w:t xml:space="preserve">Для того чтобы превратить этот текст в читабельный вам потребуется выделить заголовок, оформить подзаголовки в соответствии с их уровнем, выполнить подписи к рисункам и таблицам, выделить новые термины, примечания, установить колонтитулы, и т.д. </w:t>
      </w:r>
    </w:p>
    <w:p w:rsidR="00447050" w:rsidRPr="00E0190E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>Теперь представьте, что вам придется отформатировать каждый из элементов вручную. Если документ имеет достаточно большой объем, то задача становится неразрешимой при условии, что все элементы одного типа (например, подписи и заголовки соответствующих уровней) должны быть оформлены единообразно.</w:t>
      </w:r>
    </w:p>
    <w:p w:rsidR="00447050" w:rsidRDefault="00447050" w:rsidP="003A7B65">
      <w:pPr>
        <w:pStyle w:val="a3"/>
        <w:numPr>
          <w:ilvl w:val="0"/>
          <w:numId w:val="30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автоматически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2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3, тип их начертания – курсив, цвет фона абзаца – фиолетовый, цвет букв – жёлтый.</w:t>
      </w:r>
    </w:p>
    <w:p w:rsidR="00447050" w:rsidRDefault="00447050" w:rsidP="003A7B65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центру.</w:t>
      </w:r>
    </w:p>
    <w:p w:rsidR="00447050" w:rsidRPr="006E5E9F" w:rsidRDefault="00447050" w:rsidP="003A7B65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67965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30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Pr="0014782A" w:rsidRDefault="00447050" w:rsidP="00447050">
      <w:pPr>
        <w:pStyle w:val="2"/>
      </w:pPr>
      <w:r>
        <w:t>Вариант 30</w:t>
      </w:r>
    </w:p>
    <w:p w:rsidR="00447050" w:rsidRPr="00A17C97" w:rsidRDefault="00447050" w:rsidP="003A7B6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оздать файл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A17C97">
        <w:rPr>
          <w:rFonts w:ascii="Times New Roman" w:hAnsi="Times New Roman" w:cs="Times New Roman"/>
          <w:sz w:val="26"/>
          <w:szCs w:val="26"/>
        </w:rPr>
        <w:t xml:space="preserve"> формата *.</w:t>
      </w:r>
      <w:proofErr w:type="spellStart"/>
      <w:r w:rsidRPr="00A17C97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A17C97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="00DC0BF8">
        <w:rPr>
          <w:rFonts w:ascii="Times New Roman" w:hAnsi="Times New Roman" w:cs="Times New Roman"/>
          <w:sz w:val="26"/>
          <w:szCs w:val="26"/>
        </w:rPr>
        <w:t>«Surname_1» (фамилия и номер варианта)</w:t>
      </w:r>
      <w:r w:rsidRPr="00A17C97">
        <w:rPr>
          <w:rFonts w:ascii="Times New Roman" w:hAnsi="Times New Roman" w:cs="Times New Roman"/>
          <w:sz w:val="26"/>
          <w:szCs w:val="26"/>
        </w:rPr>
        <w:t xml:space="preserve">, сохранить его в личной папке на компьютере (например, диск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A17C97">
        <w:rPr>
          <w:rFonts w:ascii="Times New Roman" w:hAnsi="Times New Roman" w:cs="Times New Roman"/>
          <w:sz w:val="26"/>
          <w:szCs w:val="26"/>
        </w:rPr>
        <w:t xml:space="preserve"> на компьютере домена </w:t>
      </w:r>
      <w:r w:rsidRPr="00A17C97">
        <w:rPr>
          <w:rFonts w:ascii="Times New Roman" w:hAnsi="Times New Roman" w:cs="Times New Roman"/>
          <w:sz w:val="26"/>
          <w:szCs w:val="26"/>
          <w:lang w:val="en-US"/>
        </w:rPr>
        <w:t>PRIMA</w:t>
      </w:r>
      <w:r w:rsidRPr="00A17C97">
        <w:rPr>
          <w:rFonts w:ascii="Times New Roman" w:hAnsi="Times New Roman" w:cs="Times New Roman"/>
          <w:sz w:val="26"/>
          <w:szCs w:val="26"/>
        </w:rPr>
        <w:t>).</w:t>
      </w:r>
    </w:p>
    <w:p w:rsidR="00447050" w:rsidRPr="00A17C97" w:rsidRDefault="00447050" w:rsidP="003A7B65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17C97">
        <w:rPr>
          <w:rFonts w:ascii="Times New Roman" w:hAnsi="Times New Roman" w:cs="Times New Roman"/>
          <w:sz w:val="26"/>
          <w:szCs w:val="26"/>
        </w:rPr>
        <w:t xml:space="preserve">Сформировать состав панели быстрого доступа, добавив к стандартным кнопки </w:t>
      </w:r>
      <w:r>
        <w:rPr>
          <w:rFonts w:ascii="Times New Roman" w:hAnsi="Times New Roman" w:cs="Times New Roman"/>
          <w:i/>
          <w:sz w:val="26"/>
          <w:szCs w:val="26"/>
        </w:rPr>
        <w:t>В тексте</w:t>
      </w:r>
      <w:r w:rsidRPr="00A17C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17C97">
        <w:rPr>
          <w:rFonts w:ascii="Times New Roman" w:hAnsi="Times New Roman" w:cs="Times New Roman"/>
          <w:sz w:val="26"/>
          <w:szCs w:val="26"/>
        </w:rPr>
        <w:t xml:space="preserve">и </w:t>
      </w:r>
      <w:r w:rsidRPr="001709D3">
        <w:rPr>
          <w:rFonts w:ascii="Times New Roman" w:hAnsi="Times New Roman" w:cs="Times New Roman"/>
          <w:i/>
          <w:sz w:val="26"/>
          <w:szCs w:val="26"/>
        </w:rPr>
        <w:t>Свойства таблицы</w:t>
      </w:r>
      <w:r w:rsidRPr="00A17C97">
        <w:rPr>
          <w:rFonts w:ascii="Times New Roman" w:hAnsi="Times New Roman" w:cs="Times New Roman"/>
          <w:i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ь в документе следующие параметры страницы: поля: верхнее – 2 см, нижнее – 1,8 см, левое – 1,2 см, правое – 2,2 см</w:t>
      </w:r>
      <w:r w:rsidRPr="00A17C97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ориентация – альбомная, размер страницы – А4.</w:t>
      </w:r>
    </w:p>
    <w:p w:rsidR="00447050" w:rsidRDefault="00447050" w:rsidP="003A7B65">
      <w:pPr>
        <w:pStyle w:val="a3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ь режим отображения скрытых символов форматирования.</w:t>
      </w:r>
    </w:p>
    <w:p w:rsidR="00447050" w:rsidRDefault="00447050" w:rsidP="003A7B65">
      <w:pPr>
        <w:pStyle w:val="a3"/>
        <w:numPr>
          <w:ilvl w:val="0"/>
          <w:numId w:val="31"/>
        </w:numPr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документ </w:t>
      </w:r>
      <w:r w:rsidR="00DC0BF8">
        <w:rPr>
          <w:rFonts w:ascii="Times New Roman" w:hAnsi="Times New Roman" w:cs="Times New Roman"/>
          <w:sz w:val="26"/>
          <w:szCs w:val="26"/>
        </w:rPr>
        <w:t>следующий текст (ввести или скопировать без рамки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47050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С помощью стилей вы можете установить несколько параметров форматирования за один шаг. При этом для каждого из элементов оформления можно установить собственный стиль, который будет иметь уникальное наименование. </w:t>
      </w:r>
    </w:p>
    <w:p w:rsidR="00447050" w:rsidRPr="00E0190E" w:rsidRDefault="00447050" w:rsidP="004470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0190E">
        <w:rPr>
          <w:rFonts w:ascii="Times New Roman" w:hAnsi="Times New Roman" w:cs="Times New Roman"/>
          <w:sz w:val="26"/>
          <w:szCs w:val="26"/>
        </w:rPr>
        <w:t xml:space="preserve">В этом случае вам не придется при форматировании элементов устанавливать параметры с помощью команд меню Формат (Шрифт, Абзац и т.д.). Вам достаточно </w:t>
      </w:r>
      <w:r w:rsidRPr="00E0190E">
        <w:rPr>
          <w:rFonts w:ascii="Times New Roman" w:hAnsi="Times New Roman" w:cs="Times New Roman"/>
          <w:sz w:val="26"/>
          <w:szCs w:val="26"/>
        </w:rPr>
        <w:lastRenderedPageBreak/>
        <w:t>установить требуемые стили, а затем каждый раз просто выбирать из списка требуемый стиль.</w:t>
      </w:r>
    </w:p>
    <w:p w:rsidR="00447050" w:rsidRDefault="00447050" w:rsidP="003A7B65">
      <w:pPr>
        <w:pStyle w:val="a3"/>
        <w:numPr>
          <w:ilvl w:val="0"/>
          <w:numId w:val="31"/>
        </w:numPr>
        <w:spacing w:before="240" w:after="0"/>
        <w:ind w:left="0" w:firstLine="3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текст копировать и вставить повторно два раза, затем три раза вставить </w:t>
      </w:r>
      <w:r w:rsidR="00DC0BF8">
        <w:rPr>
          <w:rFonts w:ascii="Times New Roman" w:hAnsi="Times New Roman" w:cs="Times New Roman"/>
          <w:sz w:val="26"/>
          <w:szCs w:val="26"/>
        </w:rPr>
        <w:t>только первый абзац (смотри пример в конце докумен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050" w:rsidRDefault="00447050" w:rsidP="003A7B6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учной режим переносов в тексте документа.</w:t>
      </w:r>
    </w:p>
    <w:p w:rsidR="00447050" w:rsidRDefault="00447050" w:rsidP="003A7B6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ервого абзаца установить интервал шрифта, разреженный на 3 пт., для второго – смещение вниз на 12 пт.</w:t>
      </w:r>
    </w:p>
    <w:p w:rsidR="00447050" w:rsidRDefault="00447050" w:rsidP="003A7B6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ледних двух абзацах полученного нового варианта текста установить: шрифт </w:t>
      </w:r>
      <w:r>
        <w:rPr>
          <w:rFonts w:ascii="Times New Roman" w:hAnsi="Times New Roman" w:cs="Times New Roman"/>
          <w:sz w:val="26"/>
          <w:szCs w:val="26"/>
          <w:lang w:val="en-US"/>
        </w:rPr>
        <w:t>Candara</w:t>
      </w:r>
      <w:r w:rsidRPr="00CE0F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мер букв 15, тип их начертания – полужирный курсив, цвет фона абзаца – розовый, цвет букв – синий.</w:t>
      </w:r>
    </w:p>
    <w:p w:rsidR="00447050" w:rsidRDefault="00447050" w:rsidP="003A7B6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ном тексте для первых двух абзацев создать нумерованный список, для последних четырёх – маркированный список, используя нестандартные маркеры. В первых двух абзацах установить выравнивание текста по левому краю, в третьем и четвёртом – по правому краю.</w:t>
      </w:r>
    </w:p>
    <w:p w:rsidR="00447050" w:rsidRPr="006E5E9F" w:rsidRDefault="00447050" w:rsidP="003A7B65">
      <w:pPr>
        <w:pStyle w:val="a3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</w:t>
      </w:r>
      <w:r w:rsidR="00DC0BF8">
        <w:rPr>
          <w:rFonts w:ascii="Times New Roman" w:hAnsi="Times New Roman" w:cs="Times New Roman"/>
          <w:sz w:val="26"/>
          <w:szCs w:val="26"/>
        </w:rPr>
        <w:t>вкладку шрифт (на вкладке «Шрифт» использовать подстрочные символы, а формулу ввести от руки. Стрелочку вставить ТОЛЬКО как символ)</w:t>
      </w:r>
      <w:r>
        <w:rPr>
          <w:rFonts w:ascii="Times New Roman" w:hAnsi="Times New Roman" w:cs="Times New Roman"/>
          <w:sz w:val="26"/>
          <w:szCs w:val="26"/>
        </w:rPr>
        <w:t xml:space="preserve">, напишите формулу </w:t>
      </w:r>
    </w:p>
    <w:p w:rsidR="00447050" w:rsidRPr="00CE0F0F" w:rsidRDefault="00447050" w:rsidP="00447050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774950" cy="23622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50" w:rsidRDefault="00447050" w:rsidP="003A7B65">
      <w:pPr>
        <w:pStyle w:val="a3"/>
        <w:numPr>
          <w:ilvl w:val="0"/>
          <w:numId w:val="31"/>
        </w:numPr>
        <w:spacing w:after="0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ить документ и отправить его на проверку преподавателю через систему </w:t>
      </w:r>
      <w:r w:rsidR="0016379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лектро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ЮУрГУ</w:t>
      </w:r>
      <w:proofErr w:type="spellEnd"/>
      <w:r w:rsidR="001637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63A0" w:rsidRDefault="005F63A0" w:rsidP="004529BA">
      <w:pPr>
        <w:pStyle w:val="a3"/>
        <w:spacing w:before="240" w:after="0"/>
        <w:jc w:val="both"/>
        <w:rPr>
          <w:rFonts w:ascii="Times New Roman" w:hAnsi="Times New Roman" w:cs="Times New Roman"/>
          <w:sz w:val="26"/>
          <w:szCs w:val="26"/>
        </w:rPr>
        <w:sectPr w:rsidR="005F63A0" w:rsidSect="0014105E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5F63A0" w:rsidRDefault="005F63A0" w:rsidP="005F63A0">
      <w:pPr>
        <w:pStyle w:val="a3"/>
        <w:keepNext/>
        <w:spacing w:before="240" w:after="0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8648700" cy="465772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32"/>
                    <a:stretch/>
                  </pic:blipFill>
                  <pic:spPr bwMode="auto">
                    <a:xfrm>
                      <a:off x="0" y="0"/>
                      <a:ext cx="8648700" cy="4657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AB" w:rsidRPr="005F63A0" w:rsidRDefault="005F63A0" w:rsidP="005F63A0">
      <w:pPr>
        <w:pStyle w:val="a7"/>
        <w:spacing w:before="120"/>
        <w:jc w:val="center"/>
        <w:rPr>
          <w:rFonts w:ascii="Times New Roman" w:hAnsi="Times New Roman" w:cs="Times New Roman"/>
          <w:i w:val="0"/>
          <w:color w:val="auto"/>
          <w:sz w:val="32"/>
          <w:szCs w:val="26"/>
        </w:rPr>
      </w:pPr>
      <w:r w:rsidRPr="005F63A0">
        <w:rPr>
          <w:rFonts w:ascii="Times New Roman" w:hAnsi="Times New Roman" w:cs="Times New Roman"/>
          <w:i w:val="0"/>
          <w:color w:val="auto"/>
          <w:sz w:val="22"/>
        </w:rPr>
        <w:t xml:space="preserve">Рис. </w:t>
      </w:r>
      <w:r w:rsidRPr="005F63A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F63A0">
        <w:rPr>
          <w:rFonts w:ascii="Times New Roman" w:hAnsi="Times New Roman" w:cs="Times New Roman"/>
          <w:i w:val="0"/>
          <w:color w:val="auto"/>
          <w:sz w:val="22"/>
        </w:rPr>
        <w:instrText xml:space="preserve"> SEQ Рис. \* ARABIC </w:instrText>
      </w:r>
      <w:r w:rsidRPr="005F63A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5F63A0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5F63A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F63A0">
        <w:rPr>
          <w:rFonts w:ascii="Times New Roman" w:hAnsi="Times New Roman" w:cs="Times New Roman"/>
          <w:i w:val="0"/>
          <w:color w:val="auto"/>
          <w:sz w:val="22"/>
        </w:rPr>
        <w:t xml:space="preserve"> – Пример выполненной работы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в режиме отображения непечатаемых символов</w:t>
      </w:r>
    </w:p>
    <w:sectPr w:rsidR="005840AB" w:rsidRPr="005F63A0" w:rsidSect="005F63A0">
      <w:pgSz w:w="16838" w:h="11906" w:orient="landscape"/>
      <w:pgMar w:top="1418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19A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2E2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24E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212C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10D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6E4F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680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6D5D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3C15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9FE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A65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74AB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A41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A67F5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985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4484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0322D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62990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85531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474C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72756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21EB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D67A3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0FA9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24AF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93B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3EC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171D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0CF1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1D5B"/>
    <w:multiLevelType w:val="hybridMultilevel"/>
    <w:tmpl w:val="FEDA7804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C70BA"/>
    <w:multiLevelType w:val="hybridMultilevel"/>
    <w:tmpl w:val="A9E677A6"/>
    <w:lvl w:ilvl="0" w:tplc="B69E62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3"/>
  </w:num>
  <w:num w:numId="4">
    <w:abstractNumId w:val="30"/>
  </w:num>
  <w:num w:numId="5">
    <w:abstractNumId w:val="1"/>
  </w:num>
  <w:num w:numId="6">
    <w:abstractNumId w:val="25"/>
  </w:num>
  <w:num w:numId="7">
    <w:abstractNumId w:val="15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3"/>
  </w:num>
  <w:num w:numId="20">
    <w:abstractNumId w:val="23"/>
  </w:num>
  <w:num w:numId="21">
    <w:abstractNumId w:val="7"/>
  </w:num>
  <w:num w:numId="22">
    <w:abstractNumId w:val="20"/>
  </w:num>
  <w:num w:numId="23">
    <w:abstractNumId w:val="18"/>
  </w:num>
  <w:num w:numId="24">
    <w:abstractNumId w:val="27"/>
  </w:num>
  <w:num w:numId="25">
    <w:abstractNumId w:val="26"/>
  </w:num>
  <w:num w:numId="26">
    <w:abstractNumId w:val="21"/>
  </w:num>
  <w:num w:numId="27">
    <w:abstractNumId w:val="24"/>
  </w:num>
  <w:num w:numId="28">
    <w:abstractNumId w:val="28"/>
  </w:num>
  <w:num w:numId="29">
    <w:abstractNumId w:val="9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78"/>
    <w:rsid w:val="000C52FB"/>
    <w:rsid w:val="00114021"/>
    <w:rsid w:val="001362C8"/>
    <w:rsid w:val="0014105E"/>
    <w:rsid w:val="0014782A"/>
    <w:rsid w:val="00163792"/>
    <w:rsid w:val="001709D3"/>
    <w:rsid w:val="001730FE"/>
    <w:rsid w:val="00191BED"/>
    <w:rsid w:val="0034314E"/>
    <w:rsid w:val="003A7B65"/>
    <w:rsid w:val="003F4248"/>
    <w:rsid w:val="0041699D"/>
    <w:rsid w:val="00447050"/>
    <w:rsid w:val="004529BA"/>
    <w:rsid w:val="00463C52"/>
    <w:rsid w:val="004D1E61"/>
    <w:rsid w:val="00527CF0"/>
    <w:rsid w:val="005760AE"/>
    <w:rsid w:val="005840AB"/>
    <w:rsid w:val="005910DF"/>
    <w:rsid w:val="005A5854"/>
    <w:rsid w:val="005C1C0B"/>
    <w:rsid w:val="005F63A0"/>
    <w:rsid w:val="006676A7"/>
    <w:rsid w:val="006D26D6"/>
    <w:rsid w:val="006E4D88"/>
    <w:rsid w:val="006E5E9F"/>
    <w:rsid w:val="00771EB3"/>
    <w:rsid w:val="007818EE"/>
    <w:rsid w:val="007E4170"/>
    <w:rsid w:val="00807827"/>
    <w:rsid w:val="008356F5"/>
    <w:rsid w:val="008D10DC"/>
    <w:rsid w:val="009213A0"/>
    <w:rsid w:val="009561DF"/>
    <w:rsid w:val="009900BE"/>
    <w:rsid w:val="009B19BF"/>
    <w:rsid w:val="009D18DB"/>
    <w:rsid w:val="009F484D"/>
    <w:rsid w:val="00A024A5"/>
    <w:rsid w:val="00A17C97"/>
    <w:rsid w:val="00A34765"/>
    <w:rsid w:val="00BC69BA"/>
    <w:rsid w:val="00BF14E7"/>
    <w:rsid w:val="00C12B82"/>
    <w:rsid w:val="00C7391F"/>
    <w:rsid w:val="00CB3575"/>
    <w:rsid w:val="00CD2636"/>
    <w:rsid w:val="00CE0F0F"/>
    <w:rsid w:val="00CF2EC2"/>
    <w:rsid w:val="00D40D78"/>
    <w:rsid w:val="00DB6499"/>
    <w:rsid w:val="00DC0BF8"/>
    <w:rsid w:val="00E0190E"/>
    <w:rsid w:val="00E02293"/>
    <w:rsid w:val="00E3471F"/>
    <w:rsid w:val="00E37EC4"/>
    <w:rsid w:val="00F04292"/>
    <w:rsid w:val="00F84F53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D2695-4196-4762-B653-709F05D0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BE"/>
  </w:style>
  <w:style w:type="paragraph" w:styleId="2">
    <w:name w:val="heading 2"/>
    <w:basedOn w:val="a"/>
    <w:next w:val="a"/>
    <w:link w:val="20"/>
    <w:uiPriority w:val="9"/>
    <w:unhideWhenUsed/>
    <w:qFormat/>
    <w:rsid w:val="0014782A"/>
    <w:pPr>
      <w:keepNext/>
      <w:keepLines/>
      <w:spacing w:before="360" w:after="240"/>
      <w:ind w:firstLine="454"/>
      <w:outlineLvl w:val="1"/>
    </w:pPr>
    <w:rPr>
      <w:rFonts w:ascii="Times New Roman" w:eastAsiaTheme="majorEastAsia" w:hAnsi="Times New Roman" w:cstheme="majorBidi"/>
      <w:b/>
      <w:color w:val="538135" w:themeColor="accent6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97"/>
    <w:pPr>
      <w:ind w:left="720"/>
      <w:contextualSpacing/>
    </w:pPr>
  </w:style>
  <w:style w:type="paragraph" w:customStyle="1" w:styleId="Normal0">
    <w:name w:val="Normal_0"/>
    <w:qFormat/>
    <w:rsid w:val="008D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82A"/>
    <w:rPr>
      <w:rFonts w:ascii="Times New Roman" w:eastAsiaTheme="majorEastAsia" w:hAnsi="Times New Roman" w:cstheme="majorBidi"/>
      <w:b/>
      <w:color w:val="538135" w:themeColor="accent6" w:themeShade="BF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17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F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F63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5E0B-E78B-4DFD-BB4B-40938FB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9168</Words>
  <Characters>5226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рГУ</Company>
  <LinksUpToDate>false</LinksUpToDate>
  <CharactersWithSpaces>6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 Мидоночева</dc:creator>
  <cp:lastModifiedBy>ines1020</cp:lastModifiedBy>
  <cp:revision>4</cp:revision>
  <dcterms:created xsi:type="dcterms:W3CDTF">2020-10-10T03:46:00Z</dcterms:created>
  <dcterms:modified xsi:type="dcterms:W3CDTF">2020-10-10T03:52:00Z</dcterms:modified>
</cp:coreProperties>
</file>